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0C83" w:rsidRDefault="00F10C83" w:rsidP="00F10C83">
      <w:pPr>
        <w:pStyle w:val="Heading1"/>
      </w:pPr>
      <w:bookmarkStart w:id="0" w:name="_Toc134442326"/>
      <w:r>
        <w:t>DAFTAR ISI</w:t>
      </w:r>
      <w:bookmarkEnd w:id="0"/>
    </w:p>
    <w:sdt>
      <w:sdtPr>
        <w:id w:val="15185019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10C83" w:rsidRPr="009E6335" w:rsidRDefault="00F10C83" w:rsidP="00F10C83">
          <w:pPr>
            <w:pStyle w:val="NoSpacing"/>
            <w:rPr>
              <w:rStyle w:val="Heading1Char"/>
            </w:rPr>
          </w:pPr>
        </w:p>
        <w:p w:rsidR="00F10C83" w:rsidRPr="001D27D7" w:rsidRDefault="00F10C83" w:rsidP="00F10C83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4442318" w:history="1">
            <w:r w:rsidRPr="001D27D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EMBAR PENGESAHAN</w: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4442318 \h </w:instrTex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i</w: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19" w:history="1">
            <w:r w:rsidRPr="001D27D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ERNYATAAN</w: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4442319 \h </w:instrTex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ii</w: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20" w:history="1">
            <w:r w:rsidRPr="001D27D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OTTO</w: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4442320 \h </w:instrTex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iii</w: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21" w:history="1">
            <w:r w:rsidRPr="001D27D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BSTRAK</w: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4442321 \h </w:instrTex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iv</w: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22" w:history="1">
            <w:r w:rsidRPr="001D27D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BSTRACT</w: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4442322 \h </w:instrTex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v</w: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23" w:history="1">
            <w:r w:rsidRPr="001D27D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BSTRAK</w: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4442323 \h </w:instrTex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vi</w: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24" w:history="1">
            <w:r w:rsidRPr="001D27D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ATA PENGANTAR</w: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4442324 \h </w:instrTex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vii</w: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25" w:history="1">
            <w:r w:rsidRPr="001D27D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RIWAYAT HIDUP</w: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4442325 \h </w:instrTex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x</w: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26" w:history="1">
            <w:r w:rsidRPr="001D27D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ISI</w: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4442326 \h </w:instrTex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xi</w: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27" w:history="1">
            <w:r w:rsidRPr="001D27D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TABEL</w: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4442327 \h </w:instrTex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xiv</w: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28" w:history="1">
            <w:r w:rsidRPr="001D27D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GAMBAR</w: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4442328 \h </w:instrTex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xvi</w: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29" w:history="1">
            <w:r w:rsidRPr="001D27D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</w: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4442329 \h </w:instrTex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</w: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30" w:history="1">
            <w:r w:rsidRPr="001D27D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ENDAHULUAN</w: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4442330 \h </w:instrTex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</w: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2"/>
            <w:tabs>
              <w:tab w:val="left" w:pos="1320"/>
            </w:tabs>
            <w:spacing w:line="240" w:lineRule="auto"/>
            <w:rPr>
              <w:rFonts w:eastAsiaTheme="minorEastAsia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34442331" w:history="1">
            <w:r w:rsidRPr="001D27D7">
              <w:rPr>
                <w:rStyle w:val="Hyperlink"/>
                <w:b w:val="0"/>
                <w:bCs w:val="0"/>
                <w:noProof/>
              </w:rPr>
              <w:t>1.1</w:t>
            </w:r>
            <w:r>
              <w:rPr>
                <w:rFonts w:eastAsiaTheme="minorEastAsia"/>
                <w:b w:val="0"/>
                <w:bCs w:val="0"/>
                <w:noProof/>
                <w:kern w:val="2"/>
                <w:lang w:val="en-ID" w:eastAsia="en-ID"/>
                <w14:ligatures w14:val="standardContextual"/>
              </w:rPr>
              <w:t xml:space="preserve"> </w:t>
            </w:r>
            <w:r w:rsidRPr="001D27D7">
              <w:rPr>
                <w:rStyle w:val="Hyperlink"/>
                <w:b w:val="0"/>
                <w:bCs w:val="0"/>
                <w:noProof/>
              </w:rPr>
              <w:t>Latar Belakang Penelitian</w:t>
            </w:r>
            <w:r w:rsidRPr="001D27D7">
              <w:rPr>
                <w:b w:val="0"/>
                <w:bCs w:val="0"/>
                <w:noProof/>
                <w:webHidden/>
              </w:rPr>
              <w:tab/>
            </w:r>
            <w:r w:rsidRPr="001D27D7">
              <w:rPr>
                <w:b w:val="0"/>
                <w:bCs w:val="0"/>
                <w:noProof/>
                <w:webHidden/>
              </w:rPr>
              <w:fldChar w:fldCharType="begin"/>
            </w:r>
            <w:r w:rsidRPr="001D27D7">
              <w:rPr>
                <w:b w:val="0"/>
                <w:bCs w:val="0"/>
                <w:noProof/>
                <w:webHidden/>
              </w:rPr>
              <w:instrText xml:space="preserve"> PAGEREF _Toc134442331 \h </w:instrText>
            </w:r>
            <w:r w:rsidRPr="001D27D7">
              <w:rPr>
                <w:b w:val="0"/>
                <w:bCs w:val="0"/>
                <w:noProof/>
                <w:webHidden/>
              </w:rPr>
            </w:r>
            <w:r w:rsidRPr="001D27D7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1</w:t>
            </w:r>
            <w:r w:rsidRPr="001D27D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2"/>
            <w:tabs>
              <w:tab w:val="left" w:pos="1320"/>
            </w:tabs>
            <w:spacing w:line="240" w:lineRule="auto"/>
            <w:rPr>
              <w:rFonts w:eastAsiaTheme="minorEastAsia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34442332" w:history="1">
            <w:r w:rsidRPr="001D27D7">
              <w:rPr>
                <w:rStyle w:val="Hyperlink"/>
                <w:b w:val="0"/>
                <w:bCs w:val="0"/>
                <w:noProof/>
              </w:rPr>
              <w:t>1.2</w:t>
            </w:r>
            <w:r>
              <w:rPr>
                <w:rFonts w:eastAsiaTheme="minorEastAsia"/>
                <w:b w:val="0"/>
                <w:bCs w:val="0"/>
                <w:noProof/>
                <w:kern w:val="2"/>
                <w:lang w:val="en-ID" w:eastAsia="en-ID"/>
                <w14:ligatures w14:val="standardContextual"/>
              </w:rPr>
              <w:t xml:space="preserve"> </w:t>
            </w:r>
            <w:r w:rsidRPr="001D27D7">
              <w:rPr>
                <w:rStyle w:val="Hyperlink"/>
                <w:b w:val="0"/>
                <w:bCs w:val="0"/>
                <w:noProof/>
              </w:rPr>
              <w:t>Rumusan Masalah</w:t>
            </w:r>
            <w:r w:rsidRPr="001D27D7">
              <w:rPr>
                <w:b w:val="0"/>
                <w:bCs w:val="0"/>
                <w:noProof/>
                <w:webHidden/>
              </w:rPr>
              <w:tab/>
            </w:r>
            <w:r w:rsidRPr="001D27D7">
              <w:rPr>
                <w:b w:val="0"/>
                <w:bCs w:val="0"/>
                <w:noProof/>
                <w:webHidden/>
              </w:rPr>
              <w:fldChar w:fldCharType="begin"/>
            </w:r>
            <w:r w:rsidRPr="001D27D7">
              <w:rPr>
                <w:b w:val="0"/>
                <w:bCs w:val="0"/>
                <w:noProof/>
                <w:webHidden/>
              </w:rPr>
              <w:instrText xml:space="preserve"> PAGEREF _Toc134442332 \h </w:instrText>
            </w:r>
            <w:r w:rsidRPr="001D27D7">
              <w:rPr>
                <w:b w:val="0"/>
                <w:bCs w:val="0"/>
                <w:noProof/>
                <w:webHidden/>
              </w:rPr>
            </w:r>
            <w:r w:rsidRPr="001D27D7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11</w:t>
            </w:r>
            <w:r w:rsidRPr="001D27D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2"/>
            <w:tabs>
              <w:tab w:val="left" w:pos="1320"/>
            </w:tabs>
            <w:spacing w:line="240" w:lineRule="auto"/>
            <w:rPr>
              <w:rFonts w:eastAsiaTheme="minorEastAsia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34442333" w:history="1">
            <w:r w:rsidRPr="001D27D7">
              <w:rPr>
                <w:rStyle w:val="Hyperlink"/>
                <w:b w:val="0"/>
                <w:bCs w:val="0"/>
                <w:noProof/>
              </w:rPr>
              <w:t>1.3</w:t>
            </w:r>
            <w:r>
              <w:rPr>
                <w:rFonts w:eastAsiaTheme="minorEastAsia"/>
                <w:b w:val="0"/>
                <w:bCs w:val="0"/>
                <w:noProof/>
                <w:kern w:val="2"/>
                <w:lang w:val="en-ID" w:eastAsia="en-ID"/>
                <w14:ligatures w14:val="standardContextual"/>
              </w:rPr>
              <w:t xml:space="preserve"> </w:t>
            </w:r>
            <w:r w:rsidRPr="001D27D7">
              <w:rPr>
                <w:rStyle w:val="Hyperlink"/>
                <w:b w:val="0"/>
                <w:bCs w:val="0"/>
                <w:noProof/>
              </w:rPr>
              <w:t>Tujuan Penelitian Dan Kegunaan Penelitian</w:t>
            </w:r>
            <w:r w:rsidRPr="001D27D7">
              <w:rPr>
                <w:b w:val="0"/>
                <w:bCs w:val="0"/>
                <w:noProof/>
                <w:webHidden/>
              </w:rPr>
              <w:tab/>
            </w:r>
            <w:r w:rsidRPr="001D27D7">
              <w:rPr>
                <w:b w:val="0"/>
                <w:bCs w:val="0"/>
                <w:noProof/>
                <w:webHidden/>
              </w:rPr>
              <w:fldChar w:fldCharType="begin"/>
            </w:r>
            <w:r w:rsidRPr="001D27D7">
              <w:rPr>
                <w:b w:val="0"/>
                <w:bCs w:val="0"/>
                <w:noProof/>
                <w:webHidden/>
              </w:rPr>
              <w:instrText xml:space="preserve"> PAGEREF _Toc134442333 \h </w:instrText>
            </w:r>
            <w:r w:rsidRPr="001D27D7">
              <w:rPr>
                <w:b w:val="0"/>
                <w:bCs w:val="0"/>
                <w:noProof/>
                <w:webHidden/>
              </w:rPr>
            </w:r>
            <w:r w:rsidRPr="001D27D7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11</w:t>
            </w:r>
            <w:r w:rsidRPr="001D27D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2"/>
            <w:tabs>
              <w:tab w:val="left" w:pos="1320"/>
            </w:tabs>
            <w:spacing w:line="240" w:lineRule="auto"/>
            <w:rPr>
              <w:rFonts w:eastAsiaTheme="minorEastAsia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34442334" w:history="1">
            <w:r w:rsidRPr="001D27D7">
              <w:rPr>
                <w:rStyle w:val="Hyperlink"/>
                <w:b w:val="0"/>
                <w:bCs w:val="0"/>
                <w:noProof/>
              </w:rPr>
              <w:t>1.4</w:t>
            </w:r>
            <w:r>
              <w:rPr>
                <w:rFonts w:eastAsiaTheme="minorEastAsia"/>
                <w:b w:val="0"/>
                <w:bCs w:val="0"/>
                <w:noProof/>
                <w:kern w:val="2"/>
                <w:lang w:val="en-ID" w:eastAsia="en-ID"/>
                <w14:ligatures w14:val="standardContextual"/>
              </w:rPr>
              <w:t xml:space="preserve"> </w:t>
            </w:r>
            <w:r w:rsidRPr="001D27D7">
              <w:rPr>
                <w:rStyle w:val="Hyperlink"/>
                <w:b w:val="0"/>
                <w:bCs w:val="0"/>
                <w:noProof/>
              </w:rPr>
              <w:t>Lokasi Dan Lamanya Penelitian</w:t>
            </w:r>
            <w:r w:rsidRPr="001D27D7">
              <w:rPr>
                <w:b w:val="0"/>
                <w:bCs w:val="0"/>
                <w:noProof/>
                <w:webHidden/>
              </w:rPr>
              <w:tab/>
            </w:r>
            <w:r w:rsidRPr="001D27D7">
              <w:rPr>
                <w:b w:val="0"/>
                <w:bCs w:val="0"/>
                <w:noProof/>
                <w:webHidden/>
              </w:rPr>
              <w:fldChar w:fldCharType="begin"/>
            </w:r>
            <w:r w:rsidRPr="001D27D7">
              <w:rPr>
                <w:b w:val="0"/>
                <w:bCs w:val="0"/>
                <w:noProof/>
                <w:webHidden/>
              </w:rPr>
              <w:instrText xml:space="preserve"> PAGEREF _Toc134442334 \h </w:instrText>
            </w:r>
            <w:r w:rsidRPr="001D27D7">
              <w:rPr>
                <w:b w:val="0"/>
                <w:bCs w:val="0"/>
                <w:noProof/>
                <w:webHidden/>
              </w:rPr>
            </w:r>
            <w:r w:rsidRPr="001D27D7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12</w:t>
            </w:r>
            <w:r w:rsidRPr="001D27D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35" w:history="1">
            <w:r w:rsidRPr="001D27D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I</w: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4442335 \h </w:instrTex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5</w: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36" w:history="1">
            <w:r w:rsidRPr="001D27D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INJAUAN PUSTAKA</w: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4442336 \h </w:instrTex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5</w: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2"/>
            <w:spacing w:line="240" w:lineRule="auto"/>
            <w:rPr>
              <w:rFonts w:eastAsiaTheme="minorEastAsia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34442337" w:history="1">
            <w:r w:rsidRPr="001D27D7">
              <w:rPr>
                <w:rStyle w:val="Hyperlink"/>
                <w:b w:val="0"/>
                <w:bCs w:val="0"/>
                <w:noProof/>
              </w:rPr>
              <w:t>2.1 Pengertian Administrasi</w:t>
            </w:r>
            <w:r w:rsidRPr="001D27D7">
              <w:rPr>
                <w:b w:val="0"/>
                <w:bCs w:val="0"/>
                <w:noProof/>
                <w:webHidden/>
              </w:rPr>
              <w:tab/>
            </w:r>
            <w:r w:rsidRPr="001D27D7">
              <w:rPr>
                <w:b w:val="0"/>
                <w:bCs w:val="0"/>
                <w:noProof/>
                <w:webHidden/>
              </w:rPr>
              <w:fldChar w:fldCharType="begin"/>
            </w:r>
            <w:r w:rsidRPr="001D27D7">
              <w:rPr>
                <w:b w:val="0"/>
                <w:bCs w:val="0"/>
                <w:noProof/>
                <w:webHidden/>
              </w:rPr>
              <w:instrText xml:space="preserve"> PAGEREF _Toc134442337 \h </w:instrText>
            </w:r>
            <w:r w:rsidRPr="001D27D7">
              <w:rPr>
                <w:b w:val="0"/>
                <w:bCs w:val="0"/>
                <w:noProof/>
                <w:webHidden/>
              </w:rPr>
            </w:r>
            <w:r w:rsidRPr="001D27D7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15</w:t>
            </w:r>
            <w:r w:rsidRPr="001D27D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3"/>
            <w:tabs>
              <w:tab w:val="left" w:pos="1320"/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38" w:history="1">
            <w:r w:rsidRPr="001D27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 xml:space="preserve"> </w:t>
            </w:r>
            <w:r w:rsidRPr="001D27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rtian Administrasi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442338 \h </w:instrTex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2"/>
            <w:tabs>
              <w:tab w:val="left" w:pos="1320"/>
            </w:tabs>
            <w:spacing w:line="240" w:lineRule="auto"/>
            <w:rPr>
              <w:rFonts w:eastAsiaTheme="minorEastAsia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34442339" w:history="1">
            <w:r w:rsidRPr="001D27D7">
              <w:rPr>
                <w:rStyle w:val="Hyperlink"/>
                <w:b w:val="0"/>
                <w:bCs w:val="0"/>
                <w:noProof/>
              </w:rPr>
              <w:t>2.2</w:t>
            </w:r>
            <w:r>
              <w:rPr>
                <w:rFonts w:eastAsiaTheme="minorEastAsia"/>
                <w:b w:val="0"/>
                <w:bCs w:val="0"/>
                <w:noProof/>
                <w:kern w:val="2"/>
                <w:lang w:val="en-ID" w:eastAsia="en-ID"/>
                <w14:ligatures w14:val="standardContextual"/>
              </w:rPr>
              <w:t xml:space="preserve"> </w:t>
            </w:r>
            <w:r w:rsidRPr="001D27D7">
              <w:rPr>
                <w:rStyle w:val="Hyperlink"/>
                <w:b w:val="0"/>
                <w:bCs w:val="0"/>
                <w:noProof/>
              </w:rPr>
              <w:t>Administrasi Bisnis</w:t>
            </w:r>
            <w:r w:rsidRPr="001D27D7">
              <w:rPr>
                <w:b w:val="0"/>
                <w:bCs w:val="0"/>
                <w:noProof/>
                <w:webHidden/>
              </w:rPr>
              <w:tab/>
            </w:r>
            <w:r w:rsidRPr="001D27D7">
              <w:rPr>
                <w:b w:val="0"/>
                <w:bCs w:val="0"/>
                <w:noProof/>
                <w:webHidden/>
              </w:rPr>
              <w:fldChar w:fldCharType="begin"/>
            </w:r>
            <w:r w:rsidRPr="001D27D7">
              <w:rPr>
                <w:b w:val="0"/>
                <w:bCs w:val="0"/>
                <w:noProof/>
                <w:webHidden/>
              </w:rPr>
              <w:instrText xml:space="preserve"> PAGEREF _Toc134442339 \h </w:instrText>
            </w:r>
            <w:r w:rsidRPr="001D27D7">
              <w:rPr>
                <w:b w:val="0"/>
                <w:bCs w:val="0"/>
                <w:noProof/>
                <w:webHidden/>
              </w:rPr>
            </w:r>
            <w:r w:rsidRPr="001D27D7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15</w:t>
            </w:r>
            <w:r w:rsidRPr="001D27D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40" w:history="1">
            <w:r w:rsidRPr="001D27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 Pengertian Administrasi Bisnis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442340 \h </w:instrTex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2"/>
            <w:tabs>
              <w:tab w:val="left" w:pos="1320"/>
            </w:tabs>
            <w:spacing w:line="240" w:lineRule="auto"/>
            <w:rPr>
              <w:rFonts w:eastAsiaTheme="minorEastAsia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34442341" w:history="1">
            <w:r w:rsidRPr="001D27D7">
              <w:rPr>
                <w:rStyle w:val="Hyperlink"/>
                <w:b w:val="0"/>
                <w:bCs w:val="0"/>
                <w:noProof/>
              </w:rPr>
              <w:t>2.3</w:t>
            </w:r>
            <w:r>
              <w:rPr>
                <w:rFonts w:eastAsiaTheme="minorEastAsia"/>
                <w:b w:val="0"/>
                <w:bCs w:val="0"/>
                <w:noProof/>
                <w:kern w:val="2"/>
                <w:lang w:val="en-ID" w:eastAsia="en-ID"/>
                <w14:ligatures w14:val="standardContextual"/>
              </w:rPr>
              <w:t xml:space="preserve"> </w:t>
            </w:r>
            <w:r w:rsidRPr="001D27D7">
              <w:rPr>
                <w:rStyle w:val="Hyperlink"/>
                <w:b w:val="0"/>
                <w:bCs w:val="0"/>
                <w:noProof/>
              </w:rPr>
              <w:t>Pengertian Pemasaran</w:t>
            </w:r>
            <w:r w:rsidRPr="001D27D7">
              <w:rPr>
                <w:b w:val="0"/>
                <w:bCs w:val="0"/>
                <w:noProof/>
                <w:webHidden/>
              </w:rPr>
              <w:tab/>
            </w:r>
            <w:r w:rsidRPr="001D27D7">
              <w:rPr>
                <w:b w:val="0"/>
                <w:bCs w:val="0"/>
                <w:noProof/>
                <w:webHidden/>
              </w:rPr>
              <w:fldChar w:fldCharType="begin"/>
            </w:r>
            <w:r w:rsidRPr="001D27D7">
              <w:rPr>
                <w:b w:val="0"/>
                <w:bCs w:val="0"/>
                <w:noProof/>
                <w:webHidden/>
              </w:rPr>
              <w:instrText xml:space="preserve"> PAGEREF _Toc134442341 \h </w:instrText>
            </w:r>
            <w:r w:rsidRPr="001D27D7">
              <w:rPr>
                <w:b w:val="0"/>
                <w:bCs w:val="0"/>
                <w:noProof/>
                <w:webHidden/>
              </w:rPr>
            </w:r>
            <w:r w:rsidRPr="001D27D7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16</w:t>
            </w:r>
            <w:r w:rsidRPr="001D27D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42" w:history="1">
            <w:r w:rsidRPr="001D27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 Pengertian Pemasaran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442342 \h </w:instrTex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2"/>
            <w:tabs>
              <w:tab w:val="left" w:pos="1320"/>
            </w:tabs>
            <w:spacing w:line="240" w:lineRule="auto"/>
            <w:rPr>
              <w:rFonts w:eastAsiaTheme="minorEastAsia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34442343" w:history="1">
            <w:r w:rsidRPr="001D27D7">
              <w:rPr>
                <w:rStyle w:val="Hyperlink"/>
                <w:b w:val="0"/>
                <w:bCs w:val="0"/>
                <w:noProof/>
              </w:rPr>
              <w:t>2.4</w:t>
            </w:r>
            <w:r>
              <w:rPr>
                <w:rFonts w:eastAsiaTheme="minorEastAsia"/>
                <w:b w:val="0"/>
                <w:bCs w:val="0"/>
                <w:noProof/>
                <w:kern w:val="2"/>
                <w:lang w:val="en-ID" w:eastAsia="en-ID"/>
                <w14:ligatures w14:val="standardContextual"/>
              </w:rPr>
              <w:t xml:space="preserve"> </w:t>
            </w:r>
            <w:r w:rsidRPr="001D27D7">
              <w:rPr>
                <w:rStyle w:val="Hyperlink"/>
                <w:b w:val="0"/>
                <w:bCs w:val="0"/>
                <w:noProof/>
              </w:rPr>
              <w:t>Pengertian Manajemen Pemasaran</w:t>
            </w:r>
            <w:r w:rsidRPr="001D27D7">
              <w:rPr>
                <w:b w:val="0"/>
                <w:bCs w:val="0"/>
                <w:noProof/>
                <w:webHidden/>
              </w:rPr>
              <w:tab/>
            </w:r>
            <w:r w:rsidRPr="001D27D7">
              <w:rPr>
                <w:b w:val="0"/>
                <w:bCs w:val="0"/>
                <w:noProof/>
                <w:webHidden/>
              </w:rPr>
              <w:fldChar w:fldCharType="begin"/>
            </w:r>
            <w:r w:rsidRPr="001D27D7">
              <w:rPr>
                <w:b w:val="0"/>
                <w:bCs w:val="0"/>
                <w:noProof/>
                <w:webHidden/>
              </w:rPr>
              <w:instrText xml:space="preserve"> PAGEREF _Toc134442343 \h </w:instrText>
            </w:r>
            <w:r w:rsidRPr="001D27D7">
              <w:rPr>
                <w:b w:val="0"/>
                <w:bCs w:val="0"/>
                <w:noProof/>
                <w:webHidden/>
              </w:rPr>
            </w:r>
            <w:r w:rsidRPr="001D27D7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17</w:t>
            </w:r>
            <w:r w:rsidRPr="001D27D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44" w:history="1">
            <w:r w:rsidRPr="001D27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1 Pengertian Bauran Pemasaran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442344 \h </w:instrTex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45" w:history="1">
            <w:r w:rsidRPr="001D27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2 Unsur – Unsur Bauran Pemasaran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442345 \h </w:instrTex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2"/>
            <w:tabs>
              <w:tab w:val="left" w:pos="1320"/>
            </w:tabs>
            <w:spacing w:line="240" w:lineRule="auto"/>
            <w:rPr>
              <w:rFonts w:eastAsiaTheme="minorEastAsia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34442346" w:history="1">
            <w:r w:rsidRPr="001D27D7">
              <w:rPr>
                <w:rStyle w:val="Hyperlink"/>
                <w:b w:val="0"/>
                <w:bCs w:val="0"/>
                <w:noProof/>
              </w:rPr>
              <w:t>2.5</w:t>
            </w:r>
            <w:r>
              <w:rPr>
                <w:rFonts w:eastAsiaTheme="minorEastAsia"/>
                <w:b w:val="0"/>
                <w:bCs w:val="0"/>
                <w:noProof/>
                <w:kern w:val="2"/>
                <w:lang w:val="en-ID" w:eastAsia="en-ID"/>
                <w14:ligatures w14:val="standardContextual"/>
              </w:rPr>
              <w:t xml:space="preserve"> </w:t>
            </w:r>
            <w:r w:rsidRPr="001D27D7">
              <w:rPr>
                <w:rStyle w:val="Hyperlink"/>
                <w:b w:val="0"/>
                <w:bCs w:val="0"/>
                <w:noProof/>
              </w:rPr>
              <w:t>Konsep Kualitas Produk</w:t>
            </w:r>
            <w:r w:rsidRPr="001D27D7">
              <w:rPr>
                <w:b w:val="0"/>
                <w:bCs w:val="0"/>
                <w:noProof/>
                <w:webHidden/>
              </w:rPr>
              <w:tab/>
            </w:r>
            <w:r w:rsidRPr="001D27D7">
              <w:rPr>
                <w:b w:val="0"/>
                <w:bCs w:val="0"/>
                <w:noProof/>
                <w:webHidden/>
              </w:rPr>
              <w:fldChar w:fldCharType="begin"/>
            </w:r>
            <w:r w:rsidRPr="001D27D7">
              <w:rPr>
                <w:b w:val="0"/>
                <w:bCs w:val="0"/>
                <w:noProof/>
                <w:webHidden/>
              </w:rPr>
              <w:instrText xml:space="preserve"> PAGEREF _Toc134442346 \h </w:instrText>
            </w:r>
            <w:r w:rsidRPr="001D27D7">
              <w:rPr>
                <w:b w:val="0"/>
                <w:bCs w:val="0"/>
                <w:noProof/>
                <w:webHidden/>
              </w:rPr>
            </w:r>
            <w:r w:rsidRPr="001D27D7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19</w:t>
            </w:r>
            <w:r w:rsidRPr="001D27D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3"/>
            <w:tabs>
              <w:tab w:val="left" w:pos="1320"/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47" w:history="1">
            <w:r w:rsidRPr="001D27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1</w:t>
            </w:r>
            <w:r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 xml:space="preserve"> </w:t>
            </w:r>
            <w:r w:rsidRPr="001D27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rtian Kualitas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442347 \h </w:instrTex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3"/>
            <w:tabs>
              <w:tab w:val="left" w:pos="1320"/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48" w:history="1">
            <w:r w:rsidRPr="001D27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2</w:t>
            </w:r>
            <w:r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 xml:space="preserve"> </w:t>
            </w:r>
            <w:r w:rsidRPr="001D27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rtian Produk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442348 \h </w:instrTex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3"/>
            <w:tabs>
              <w:tab w:val="left" w:pos="1320"/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49" w:history="1">
            <w:r w:rsidRPr="001D27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3</w:t>
            </w:r>
            <w:r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 xml:space="preserve"> </w:t>
            </w:r>
            <w:r w:rsidRPr="001D27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gkatan produk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442349 \h </w:instrTex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3"/>
            <w:tabs>
              <w:tab w:val="left" w:pos="1320"/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50" w:history="1">
            <w:r w:rsidRPr="001D27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4</w:t>
            </w:r>
            <w:r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 xml:space="preserve"> </w:t>
            </w:r>
            <w:r w:rsidRPr="001D27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rtian Kualitas Produk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442350 \h </w:instrTex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3"/>
            <w:tabs>
              <w:tab w:val="left" w:pos="1320"/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51" w:history="1">
            <w:r w:rsidRPr="001D27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5</w:t>
            </w:r>
            <w:r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 xml:space="preserve"> </w:t>
            </w:r>
            <w:r w:rsidRPr="001D27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dikator Kualitas Produk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442351 \h </w:instrTex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2"/>
            <w:spacing w:line="240" w:lineRule="auto"/>
            <w:rPr>
              <w:rFonts w:eastAsiaTheme="minorEastAsia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34442352" w:history="1">
            <w:r w:rsidRPr="001D27D7">
              <w:rPr>
                <w:rStyle w:val="Hyperlink"/>
                <w:b w:val="0"/>
                <w:bCs w:val="0"/>
                <w:noProof/>
              </w:rPr>
              <w:t>2.6. Pengertian Keputusan Pembelian</w:t>
            </w:r>
            <w:r w:rsidRPr="001D27D7">
              <w:rPr>
                <w:b w:val="0"/>
                <w:bCs w:val="0"/>
                <w:noProof/>
                <w:webHidden/>
              </w:rPr>
              <w:tab/>
            </w:r>
            <w:r w:rsidRPr="001D27D7">
              <w:rPr>
                <w:b w:val="0"/>
                <w:bCs w:val="0"/>
                <w:noProof/>
                <w:webHidden/>
              </w:rPr>
              <w:fldChar w:fldCharType="begin"/>
            </w:r>
            <w:r w:rsidRPr="001D27D7">
              <w:rPr>
                <w:b w:val="0"/>
                <w:bCs w:val="0"/>
                <w:noProof/>
                <w:webHidden/>
              </w:rPr>
              <w:instrText xml:space="preserve"> PAGEREF _Toc134442352 \h </w:instrText>
            </w:r>
            <w:r w:rsidRPr="001D27D7">
              <w:rPr>
                <w:b w:val="0"/>
                <w:bCs w:val="0"/>
                <w:noProof/>
                <w:webHidden/>
              </w:rPr>
            </w:r>
            <w:r w:rsidRPr="001D27D7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22</w:t>
            </w:r>
            <w:r w:rsidRPr="001D27D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3"/>
            <w:tabs>
              <w:tab w:val="left" w:pos="1320"/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53" w:history="1">
            <w:r w:rsidRPr="001D27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.1</w:t>
            </w:r>
            <w:r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 xml:space="preserve"> </w:t>
            </w:r>
            <w:r w:rsidRPr="001D27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rtian Keputusan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442353 \h </w:instrTex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3"/>
            <w:tabs>
              <w:tab w:val="left" w:pos="1320"/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54" w:history="1">
            <w:r w:rsidRPr="001D27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.2</w:t>
            </w:r>
            <w:r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 xml:space="preserve"> </w:t>
            </w:r>
            <w:r w:rsidRPr="001D27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rtian Keputusan Pembelian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442354 \h </w:instrTex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3"/>
            <w:tabs>
              <w:tab w:val="left" w:pos="1320"/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55" w:history="1">
            <w:r w:rsidRPr="001D27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.3</w:t>
            </w:r>
            <w:r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 xml:space="preserve"> </w:t>
            </w:r>
            <w:r w:rsidRPr="001D27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dikator Keputusan Pembelian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442355 \h </w:instrTex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2"/>
            <w:spacing w:line="240" w:lineRule="auto"/>
            <w:rPr>
              <w:rFonts w:eastAsiaTheme="minorEastAsia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34442356" w:history="1">
            <w:r w:rsidRPr="001D27D7">
              <w:rPr>
                <w:rStyle w:val="Hyperlink"/>
                <w:b w:val="0"/>
                <w:bCs w:val="0"/>
                <w:noProof/>
              </w:rPr>
              <w:t>2.7 Pengaruh Kualitas Produk Terhadap Keputusan Pembelian</w:t>
            </w:r>
            <w:r w:rsidRPr="001D27D7">
              <w:rPr>
                <w:b w:val="0"/>
                <w:bCs w:val="0"/>
                <w:noProof/>
                <w:webHidden/>
              </w:rPr>
              <w:tab/>
            </w:r>
            <w:r w:rsidRPr="001D27D7">
              <w:rPr>
                <w:b w:val="0"/>
                <w:bCs w:val="0"/>
                <w:noProof/>
                <w:webHidden/>
              </w:rPr>
              <w:fldChar w:fldCharType="begin"/>
            </w:r>
            <w:r w:rsidRPr="001D27D7">
              <w:rPr>
                <w:b w:val="0"/>
                <w:bCs w:val="0"/>
                <w:noProof/>
                <w:webHidden/>
              </w:rPr>
              <w:instrText xml:space="preserve"> PAGEREF _Toc134442356 \h </w:instrText>
            </w:r>
            <w:r w:rsidRPr="001D27D7">
              <w:rPr>
                <w:b w:val="0"/>
                <w:bCs w:val="0"/>
                <w:noProof/>
                <w:webHidden/>
              </w:rPr>
            </w:r>
            <w:r w:rsidRPr="001D27D7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25</w:t>
            </w:r>
            <w:r w:rsidRPr="001D27D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2"/>
            <w:tabs>
              <w:tab w:val="left" w:pos="1320"/>
            </w:tabs>
            <w:spacing w:line="240" w:lineRule="auto"/>
            <w:rPr>
              <w:rFonts w:eastAsiaTheme="minorEastAsia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34442357" w:history="1">
            <w:r w:rsidRPr="001D27D7">
              <w:rPr>
                <w:rStyle w:val="Hyperlink"/>
                <w:b w:val="0"/>
                <w:bCs w:val="0"/>
                <w:noProof/>
              </w:rPr>
              <w:t>2.8</w:t>
            </w:r>
            <w:r>
              <w:rPr>
                <w:rFonts w:eastAsiaTheme="minorEastAsia"/>
                <w:b w:val="0"/>
                <w:bCs w:val="0"/>
                <w:noProof/>
                <w:kern w:val="2"/>
                <w:lang w:val="en-ID" w:eastAsia="en-ID"/>
                <w14:ligatures w14:val="standardContextual"/>
              </w:rPr>
              <w:t xml:space="preserve"> </w:t>
            </w:r>
            <w:r w:rsidRPr="001D27D7">
              <w:rPr>
                <w:rStyle w:val="Hyperlink"/>
                <w:b w:val="0"/>
                <w:bCs w:val="0"/>
                <w:noProof/>
              </w:rPr>
              <w:t>Penelitian Terdahulu</w:t>
            </w:r>
            <w:r w:rsidRPr="001D27D7">
              <w:rPr>
                <w:b w:val="0"/>
                <w:bCs w:val="0"/>
                <w:noProof/>
                <w:webHidden/>
              </w:rPr>
              <w:tab/>
            </w:r>
            <w:r w:rsidRPr="001D27D7">
              <w:rPr>
                <w:b w:val="0"/>
                <w:bCs w:val="0"/>
                <w:noProof/>
                <w:webHidden/>
              </w:rPr>
              <w:fldChar w:fldCharType="begin"/>
            </w:r>
            <w:r w:rsidRPr="001D27D7">
              <w:rPr>
                <w:b w:val="0"/>
                <w:bCs w:val="0"/>
                <w:noProof/>
                <w:webHidden/>
              </w:rPr>
              <w:instrText xml:space="preserve"> PAGEREF _Toc134442357 \h </w:instrText>
            </w:r>
            <w:r w:rsidRPr="001D27D7">
              <w:rPr>
                <w:b w:val="0"/>
                <w:bCs w:val="0"/>
                <w:noProof/>
                <w:webHidden/>
              </w:rPr>
            </w:r>
            <w:r w:rsidRPr="001D27D7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27</w:t>
            </w:r>
            <w:r w:rsidRPr="001D27D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2"/>
            <w:tabs>
              <w:tab w:val="left" w:pos="1320"/>
            </w:tabs>
            <w:spacing w:line="240" w:lineRule="auto"/>
            <w:rPr>
              <w:rFonts w:eastAsiaTheme="minorEastAsia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34442358" w:history="1">
            <w:r w:rsidRPr="001D27D7">
              <w:rPr>
                <w:rStyle w:val="Hyperlink"/>
                <w:b w:val="0"/>
                <w:bCs w:val="0"/>
                <w:noProof/>
              </w:rPr>
              <w:t>2.9</w:t>
            </w:r>
            <w:r>
              <w:rPr>
                <w:rFonts w:eastAsiaTheme="minorEastAsia"/>
                <w:b w:val="0"/>
                <w:bCs w:val="0"/>
                <w:noProof/>
                <w:kern w:val="2"/>
                <w:lang w:val="en-ID" w:eastAsia="en-ID"/>
                <w14:ligatures w14:val="standardContextual"/>
              </w:rPr>
              <w:t xml:space="preserve"> </w:t>
            </w:r>
            <w:r w:rsidRPr="001D27D7">
              <w:rPr>
                <w:rStyle w:val="Hyperlink"/>
                <w:b w:val="0"/>
                <w:bCs w:val="0"/>
                <w:noProof/>
              </w:rPr>
              <w:t>Kerangka Pemikiran</w:t>
            </w:r>
            <w:r w:rsidRPr="001D27D7">
              <w:rPr>
                <w:b w:val="0"/>
                <w:bCs w:val="0"/>
                <w:noProof/>
                <w:webHidden/>
              </w:rPr>
              <w:tab/>
            </w:r>
            <w:r w:rsidRPr="001D27D7">
              <w:rPr>
                <w:b w:val="0"/>
                <w:bCs w:val="0"/>
                <w:noProof/>
                <w:webHidden/>
              </w:rPr>
              <w:fldChar w:fldCharType="begin"/>
            </w:r>
            <w:r w:rsidRPr="001D27D7">
              <w:rPr>
                <w:b w:val="0"/>
                <w:bCs w:val="0"/>
                <w:noProof/>
                <w:webHidden/>
              </w:rPr>
              <w:instrText xml:space="preserve"> PAGEREF _Toc134442358 \h </w:instrText>
            </w:r>
            <w:r w:rsidRPr="001D27D7">
              <w:rPr>
                <w:b w:val="0"/>
                <w:bCs w:val="0"/>
                <w:noProof/>
                <w:webHidden/>
              </w:rPr>
            </w:r>
            <w:r w:rsidRPr="001D27D7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29</w:t>
            </w:r>
            <w:r w:rsidRPr="001D27D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2"/>
            <w:tabs>
              <w:tab w:val="left" w:pos="1540"/>
            </w:tabs>
            <w:spacing w:line="240" w:lineRule="auto"/>
            <w:rPr>
              <w:rFonts w:eastAsiaTheme="minorEastAsia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34442359" w:history="1">
            <w:r w:rsidRPr="001D27D7">
              <w:rPr>
                <w:rStyle w:val="Hyperlink"/>
                <w:b w:val="0"/>
                <w:bCs w:val="0"/>
                <w:noProof/>
              </w:rPr>
              <w:t>2.10</w:t>
            </w:r>
            <w:r>
              <w:rPr>
                <w:rFonts w:eastAsiaTheme="minorEastAsia"/>
                <w:b w:val="0"/>
                <w:bCs w:val="0"/>
                <w:noProof/>
                <w:kern w:val="2"/>
                <w:lang w:val="en-ID" w:eastAsia="en-ID"/>
                <w14:ligatures w14:val="standardContextual"/>
              </w:rPr>
              <w:t xml:space="preserve"> </w:t>
            </w:r>
            <w:r w:rsidRPr="001D27D7">
              <w:rPr>
                <w:rStyle w:val="Hyperlink"/>
                <w:b w:val="0"/>
                <w:bCs w:val="0"/>
                <w:noProof/>
              </w:rPr>
              <w:t>Hipotesis Penelitian</w:t>
            </w:r>
            <w:r w:rsidRPr="001D27D7">
              <w:rPr>
                <w:b w:val="0"/>
                <w:bCs w:val="0"/>
                <w:noProof/>
                <w:webHidden/>
              </w:rPr>
              <w:tab/>
            </w:r>
            <w:r w:rsidRPr="001D27D7">
              <w:rPr>
                <w:b w:val="0"/>
                <w:bCs w:val="0"/>
                <w:noProof/>
                <w:webHidden/>
              </w:rPr>
              <w:fldChar w:fldCharType="begin"/>
            </w:r>
            <w:r w:rsidRPr="001D27D7">
              <w:rPr>
                <w:b w:val="0"/>
                <w:bCs w:val="0"/>
                <w:noProof/>
                <w:webHidden/>
              </w:rPr>
              <w:instrText xml:space="preserve"> PAGEREF _Toc134442359 \h </w:instrText>
            </w:r>
            <w:r w:rsidRPr="001D27D7">
              <w:rPr>
                <w:b w:val="0"/>
                <w:bCs w:val="0"/>
                <w:noProof/>
                <w:webHidden/>
              </w:rPr>
            </w:r>
            <w:r w:rsidRPr="001D27D7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32</w:t>
            </w:r>
            <w:r w:rsidRPr="001D27D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60" w:history="1">
            <w:r w:rsidRPr="001D27D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II</w: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4442360 \h </w:instrTex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4</w: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61" w:history="1">
            <w:r w:rsidRPr="001D27D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ETODE PENELITIAN</w: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4442361 \h </w:instrTex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4</w: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2"/>
            <w:spacing w:line="240" w:lineRule="auto"/>
            <w:rPr>
              <w:rFonts w:eastAsiaTheme="minorEastAsia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34442362" w:history="1">
            <w:r w:rsidRPr="001D27D7">
              <w:rPr>
                <w:rStyle w:val="Hyperlink"/>
                <w:b w:val="0"/>
                <w:bCs w:val="0"/>
                <w:noProof/>
              </w:rPr>
              <w:t>3.1 Metode Penelitian Yang Digunakan</w:t>
            </w:r>
            <w:r w:rsidRPr="001D27D7">
              <w:rPr>
                <w:b w:val="0"/>
                <w:bCs w:val="0"/>
                <w:noProof/>
                <w:webHidden/>
              </w:rPr>
              <w:tab/>
            </w:r>
            <w:r w:rsidRPr="001D27D7">
              <w:rPr>
                <w:b w:val="0"/>
                <w:bCs w:val="0"/>
                <w:noProof/>
                <w:webHidden/>
              </w:rPr>
              <w:fldChar w:fldCharType="begin"/>
            </w:r>
            <w:r w:rsidRPr="001D27D7">
              <w:rPr>
                <w:b w:val="0"/>
                <w:bCs w:val="0"/>
                <w:noProof/>
                <w:webHidden/>
              </w:rPr>
              <w:instrText xml:space="preserve"> PAGEREF _Toc134442362 \h </w:instrText>
            </w:r>
            <w:r w:rsidRPr="001D27D7">
              <w:rPr>
                <w:b w:val="0"/>
                <w:bCs w:val="0"/>
                <w:noProof/>
                <w:webHidden/>
              </w:rPr>
            </w:r>
            <w:r w:rsidRPr="001D27D7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34</w:t>
            </w:r>
            <w:r w:rsidRPr="001D27D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2"/>
            <w:tabs>
              <w:tab w:val="left" w:pos="1320"/>
            </w:tabs>
            <w:spacing w:line="240" w:lineRule="auto"/>
            <w:rPr>
              <w:rFonts w:eastAsiaTheme="minorEastAsia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34442363" w:history="1">
            <w:r w:rsidRPr="001D27D7">
              <w:rPr>
                <w:rStyle w:val="Hyperlink"/>
                <w:b w:val="0"/>
                <w:bCs w:val="0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noProof/>
                <w:kern w:val="2"/>
                <w:lang w:val="en-ID" w:eastAsia="en-ID"/>
                <w14:ligatures w14:val="standardContextual"/>
              </w:rPr>
              <w:t xml:space="preserve"> </w:t>
            </w:r>
            <w:r w:rsidRPr="001D27D7">
              <w:rPr>
                <w:rStyle w:val="Hyperlink"/>
                <w:b w:val="0"/>
                <w:bCs w:val="0"/>
                <w:noProof/>
              </w:rPr>
              <w:t>Paradigma Penelitian</w:t>
            </w:r>
            <w:r w:rsidRPr="001D27D7">
              <w:rPr>
                <w:b w:val="0"/>
                <w:bCs w:val="0"/>
                <w:noProof/>
                <w:webHidden/>
              </w:rPr>
              <w:tab/>
            </w:r>
            <w:r w:rsidRPr="001D27D7">
              <w:rPr>
                <w:b w:val="0"/>
                <w:bCs w:val="0"/>
                <w:noProof/>
                <w:webHidden/>
              </w:rPr>
              <w:fldChar w:fldCharType="begin"/>
            </w:r>
            <w:r w:rsidRPr="001D27D7">
              <w:rPr>
                <w:b w:val="0"/>
                <w:bCs w:val="0"/>
                <w:noProof/>
                <w:webHidden/>
              </w:rPr>
              <w:instrText xml:space="preserve"> PAGEREF _Toc134442363 \h </w:instrText>
            </w:r>
            <w:r w:rsidRPr="001D27D7">
              <w:rPr>
                <w:b w:val="0"/>
                <w:bCs w:val="0"/>
                <w:noProof/>
                <w:webHidden/>
              </w:rPr>
            </w:r>
            <w:r w:rsidRPr="001D27D7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35</w:t>
            </w:r>
            <w:r w:rsidRPr="001D27D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2"/>
            <w:tabs>
              <w:tab w:val="left" w:pos="1320"/>
            </w:tabs>
            <w:spacing w:line="240" w:lineRule="auto"/>
            <w:rPr>
              <w:rFonts w:eastAsiaTheme="minorEastAsia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34442364" w:history="1">
            <w:r w:rsidRPr="001D27D7">
              <w:rPr>
                <w:rStyle w:val="Hyperlink"/>
                <w:b w:val="0"/>
                <w:bCs w:val="0"/>
                <w:noProof/>
              </w:rPr>
              <w:t>3.3</w:t>
            </w:r>
            <w:r>
              <w:rPr>
                <w:rFonts w:eastAsiaTheme="minorEastAsia"/>
                <w:b w:val="0"/>
                <w:bCs w:val="0"/>
                <w:noProof/>
                <w:kern w:val="2"/>
                <w:lang w:val="en-ID" w:eastAsia="en-ID"/>
                <w14:ligatures w14:val="standardContextual"/>
              </w:rPr>
              <w:t xml:space="preserve"> </w:t>
            </w:r>
            <w:r w:rsidRPr="001D27D7">
              <w:rPr>
                <w:rStyle w:val="Hyperlink"/>
                <w:b w:val="0"/>
                <w:bCs w:val="0"/>
                <w:noProof/>
              </w:rPr>
              <w:t>Variabel Penelitian Dan Operasionalisasi Variabel</w:t>
            </w:r>
            <w:r w:rsidRPr="001D27D7">
              <w:rPr>
                <w:b w:val="0"/>
                <w:bCs w:val="0"/>
                <w:noProof/>
                <w:webHidden/>
              </w:rPr>
              <w:tab/>
            </w:r>
            <w:r w:rsidRPr="001D27D7">
              <w:rPr>
                <w:b w:val="0"/>
                <w:bCs w:val="0"/>
                <w:noProof/>
                <w:webHidden/>
              </w:rPr>
              <w:fldChar w:fldCharType="begin"/>
            </w:r>
            <w:r w:rsidRPr="001D27D7">
              <w:rPr>
                <w:b w:val="0"/>
                <w:bCs w:val="0"/>
                <w:noProof/>
                <w:webHidden/>
              </w:rPr>
              <w:instrText xml:space="preserve"> PAGEREF _Toc134442364 \h </w:instrText>
            </w:r>
            <w:r w:rsidRPr="001D27D7">
              <w:rPr>
                <w:b w:val="0"/>
                <w:bCs w:val="0"/>
                <w:noProof/>
                <w:webHidden/>
              </w:rPr>
            </w:r>
            <w:r w:rsidRPr="001D27D7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36</w:t>
            </w:r>
            <w:r w:rsidRPr="001D27D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65" w:history="1">
            <w:r w:rsidRPr="001D27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1 Variabel Bebas/Independen Kualitas Produk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442365 \h </w:instrTex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66" w:history="1">
            <w:r w:rsidRPr="001D27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2 Data Sekunder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442366 \h </w:instrTex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3"/>
            <w:tabs>
              <w:tab w:val="left" w:pos="1320"/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67" w:history="1">
            <w:r w:rsidRPr="001D27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3</w:t>
            </w:r>
            <w:r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 xml:space="preserve"> </w:t>
            </w:r>
            <w:r w:rsidRPr="001D27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ariabel Terikat/Dependen Keputusan Pembelian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442367 \h </w:instrTex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2"/>
            <w:tabs>
              <w:tab w:val="left" w:pos="1320"/>
            </w:tabs>
            <w:spacing w:line="240" w:lineRule="auto"/>
            <w:rPr>
              <w:rFonts w:eastAsiaTheme="minorEastAsia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34442368" w:history="1">
            <w:r w:rsidRPr="001D27D7">
              <w:rPr>
                <w:rStyle w:val="Hyperlink"/>
                <w:b w:val="0"/>
                <w:bCs w:val="0"/>
                <w:noProof/>
              </w:rPr>
              <w:t>3.4</w:t>
            </w:r>
            <w:r>
              <w:rPr>
                <w:rFonts w:eastAsiaTheme="minorEastAsia"/>
                <w:b w:val="0"/>
                <w:bCs w:val="0"/>
                <w:noProof/>
                <w:kern w:val="2"/>
                <w:lang w:val="en-ID" w:eastAsia="en-ID"/>
                <w14:ligatures w14:val="standardContextual"/>
              </w:rPr>
              <w:t xml:space="preserve"> </w:t>
            </w:r>
            <w:r w:rsidRPr="001D27D7">
              <w:rPr>
                <w:rStyle w:val="Hyperlink"/>
                <w:b w:val="0"/>
                <w:bCs w:val="0"/>
                <w:noProof/>
              </w:rPr>
              <w:t>Teknik Pengumpulan Data</w:t>
            </w:r>
            <w:r w:rsidRPr="001D27D7">
              <w:rPr>
                <w:b w:val="0"/>
                <w:bCs w:val="0"/>
                <w:noProof/>
                <w:webHidden/>
              </w:rPr>
              <w:tab/>
            </w:r>
            <w:r w:rsidRPr="001D27D7">
              <w:rPr>
                <w:b w:val="0"/>
                <w:bCs w:val="0"/>
                <w:noProof/>
                <w:webHidden/>
              </w:rPr>
              <w:fldChar w:fldCharType="begin"/>
            </w:r>
            <w:r w:rsidRPr="001D27D7">
              <w:rPr>
                <w:b w:val="0"/>
                <w:bCs w:val="0"/>
                <w:noProof/>
                <w:webHidden/>
              </w:rPr>
              <w:instrText xml:space="preserve"> PAGEREF _Toc134442368 \h </w:instrText>
            </w:r>
            <w:r w:rsidRPr="001D27D7">
              <w:rPr>
                <w:b w:val="0"/>
                <w:bCs w:val="0"/>
                <w:noProof/>
                <w:webHidden/>
              </w:rPr>
            </w:r>
            <w:r w:rsidRPr="001D27D7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41</w:t>
            </w:r>
            <w:r w:rsidRPr="001D27D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69" w:history="1">
            <w:r w:rsidRPr="001D27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1 Data Primer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442369 \h </w:instrTex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2"/>
            <w:spacing w:line="240" w:lineRule="auto"/>
            <w:rPr>
              <w:rFonts w:eastAsiaTheme="minorEastAsia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34442370" w:history="1">
            <w:r w:rsidRPr="001D27D7">
              <w:rPr>
                <w:rStyle w:val="Hyperlink"/>
                <w:b w:val="0"/>
                <w:bCs w:val="0"/>
                <w:noProof/>
              </w:rPr>
              <w:t>3.5 Teknik Analisis Data</w:t>
            </w:r>
            <w:r w:rsidRPr="001D27D7">
              <w:rPr>
                <w:b w:val="0"/>
                <w:bCs w:val="0"/>
                <w:noProof/>
                <w:webHidden/>
              </w:rPr>
              <w:tab/>
            </w:r>
            <w:r w:rsidRPr="001D27D7">
              <w:rPr>
                <w:b w:val="0"/>
                <w:bCs w:val="0"/>
                <w:noProof/>
                <w:webHidden/>
              </w:rPr>
              <w:fldChar w:fldCharType="begin"/>
            </w:r>
            <w:r w:rsidRPr="001D27D7">
              <w:rPr>
                <w:b w:val="0"/>
                <w:bCs w:val="0"/>
                <w:noProof/>
                <w:webHidden/>
              </w:rPr>
              <w:instrText xml:space="preserve"> PAGEREF _Toc134442370 \h </w:instrText>
            </w:r>
            <w:r w:rsidRPr="001D27D7">
              <w:rPr>
                <w:b w:val="0"/>
                <w:bCs w:val="0"/>
                <w:noProof/>
                <w:webHidden/>
              </w:rPr>
            </w:r>
            <w:r w:rsidRPr="001D27D7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42</w:t>
            </w:r>
            <w:r w:rsidRPr="001D27D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71" w:history="1">
            <w:r w:rsidRPr="001D27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 Uji Intrumen Penelitian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442371 \h </w:instrTex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2"/>
            <w:spacing w:line="240" w:lineRule="auto"/>
            <w:rPr>
              <w:rFonts w:eastAsiaTheme="minorEastAsia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34442372" w:history="1">
            <w:r w:rsidRPr="001D27D7">
              <w:rPr>
                <w:rStyle w:val="Hyperlink"/>
                <w:b w:val="0"/>
                <w:bCs w:val="0"/>
                <w:noProof/>
              </w:rPr>
              <w:t>3.6 Analisis Data</w:t>
            </w:r>
            <w:r w:rsidRPr="001D27D7">
              <w:rPr>
                <w:b w:val="0"/>
                <w:bCs w:val="0"/>
                <w:noProof/>
                <w:webHidden/>
              </w:rPr>
              <w:tab/>
            </w:r>
            <w:r w:rsidRPr="001D27D7">
              <w:rPr>
                <w:b w:val="0"/>
                <w:bCs w:val="0"/>
                <w:noProof/>
                <w:webHidden/>
              </w:rPr>
              <w:fldChar w:fldCharType="begin"/>
            </w:r>
            <w:r w:rsidRPr="001D27D7">
              <w:rPr>
                <w:b w:val="0"/>
                <w:bCs w:val="0"/>
                <w:noProof/>
                <w:webHidden/>
              </w:rPr>
              <w:instrText xml:space="preserve"> PAGEREF _Toc134442372 \h </w:instrText>
            </w:r>
            <w:r w:rsidRPr="001D27D7">
              <w:rPr>
                <w:b w:val="0"/>
                <w:bCs w:val="0"/>
                <w:noProof/>
                <w:webHidden/>
              </w:rPr>
            </w:r>
            <w:r w:rsidRPr="001D27D7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44</w:t>
            </w:r>
            <w:r w:rsidRPr="001D27D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73" w:history="1">
            <w:r w:rsidRPr="001D27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.1 Regresi Linier Sederhana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442373 \h </w:instrTex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3"/>
            <w:tabs>
              <w:tab w:val="left" w:pos="1320"/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74" w:history="1">
            <w:r w:rsidRPr="001D27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.2 Koefisien Korelasi Rank Spearman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442374 \h </w:instrTex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75" w:history="1">
            <w:r w:rsidRPr="001D27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.3 Analisis Koefisien Determenasi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442375 \h </w:instrTex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2"/>
            <w:spacing w:line="240" w:lineRule="auto"/>
            <w:rPr>
              <w:rFonts w:eastAsiaTheme="minorEastAsia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34442376" w:history="1">
            <w:r w:rsidRPr="001D27D7">
              <w:rPr>
                <w:rStyle w:val="Hyperlink"/>
                <w:b w:val="0"/>
                <w:bCs w:val="0"/>
                <w:noProof/>
              </w:rPr>
              <w:t>3.7 Pengujian Hipotesis</w:t>
            </w:r>
            <w:r w:rsidRPr="001D27D7">
              <w:rPr>
                <w:b w:val="0"/>
                <w:bCs w:val="0"/>
                <w:noProof/>
                <w:webHidden/>
              </w:rPr>
              <w:tab/>
            </w:r>
            <w:r w:rsidRPr="001D27D7">
              <w:rPr>
                <w:b w:val="0"/>
                <w:bCs w:val="0"/>
                <w:noProof/>
                <w:webHidden/>
              </w:rPr>
              <w:fldChar w:fldCharType="begin"/>
            </w:r>
            <w:r w:rsidRPr="001D27D7">
              <w:rPr>
                <w:b w:val="0"/>
                <w:bCs w:val="0"/>
                <w:noProof/>
                <w:webHidden/>
              </w:rPr>
              <w:instrText xml:space="preserve"> PAGEREF _Toc134442376 \h </w:instrText>
            </w:r>
            <w:r w:rsidRPr="001D27D7">
              <w:rPr>
                <w:b w:val="0"/>
                <w:bCs w:val="0"/>
                <w:noProof/>
                <w:webHidden/>
              </w:rPr>
            </w:r>
            <w:r w:rsidRPr="001D27D7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47</w:t>
            </w:r>
            <w:r w:rsidRPr="001D27D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77" w:history="1">
            <w:r w:rsidRPr="001D27D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V</w: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4442377 \h </w:instrTex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9</w: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78" w:history="1">
            <w:r w:rsidRPr="001D27D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Hasil Penelitian dan Pembahasan</w: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4442378 \h </w:instrTex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9</w: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2"/>
            <w:spacing w:line="240" w:lineRule="auto"/>
            <w:rPr>
              <w:rFonts w:eastAsiaTheme="minorEastAsia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34442379" w:history="1">
            <w:r w:rsidRPr="001D27D7">
              <w:rPr>
                <w:rStyle w:val="Hyperlink"/>
                <w:b w:val="0"/>
                <w:bCs w:val="0"/>
                <w:noProof/>
              </w:rPr>
              <w:t>4.1 Gambaran Umum Perusahaan Tas Choral CV. Harmoni Jaya Sentosa</w:t>
            </w:r>
            <w:r w:rsidRPr="001D27D7">
              <w:rPr>
                <w:b w:val="0"/>
                <w:bCs w:val="0"/>
                <w:noProof/>
                <w:webHidden/>
              </w:rPr>
              <w:tab/>
            </w:r>
            <w:r w:rsidRPr="001D27D7">
              <w:rPr>
                <w:b w:val="0"/>
                <w:bCs w:val="0"/>
                <w:noProof/>
                <w:webHidden/>
              </w:rPr>
              <w:fldChar w:fldCharType="begin"/>
            </w:r>
            <w:r w:rsidRPr="001D27D7">
              <w:rPr>
                <w:b w:val="0"/>
                <w:bCs w:val="0"/>
                <w:noProof/>
                <w:webHidden/>
              </w:rPr>
              <w:instrText xml:space="preserve"> PAGEREF _Toc134442379 \h </w:instrText>
            </w:r>
            <w:r w:rsidRPr="001D27D7">
              <w:rPr>
                <w:b w:val="0"/>
                <w:bCs w:val="0"/>
                <w:noProof/>
                <w:webHidden/>
              </w:rPr>
            </w:r>
            <w:r w:rsidRPr="001D27D7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49</w:t>
            </w:r>
            <w:r w:rsidRPr="001D27D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80" w:history="1">
            <w:r w:rsidRPr="001D27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 Profil Perusahaan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442380 \h </w:instrTex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81" w:history="1">
            <w:r w:rsidRPr="001D27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2 Visi Misi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442381 \h </w:instrTex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3"/>
            <w:tabs>
              <w:tab w:val="left" w:pos="1320"/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82" w:history="1">
            <w:r w:rsidRPr="001D27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 w:themeFill="background1"/>
              </w:rPr>
              <w:t>4.1.3</w:t>
            </w:r>
            <w:r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 xml:space="preserve"> </w:t>
            </w:r>
            <w:r w:rsidRPr="001D27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 w:themeFill="background1"/>
              </w:rPr>
              <w:t>Struktur Organisasi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442382 \h </w:instrTex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83" w:history="1">
            <w:r w:rsidRPr="001D27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4 Produk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442383 \h </w:instrTex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2"/>
            <w:spacing w:line="240" w:lineRule="auto"/>
            <w:jc w:val="left"/>
            <w:rPr>
              <w:rFonts w:eastAsiaTheme="minorEastAsia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34442384" w:history="1">
            <w:r w:rsidRPr="001D27D7">
              <w:rPr>
                <w:rStyle w:val="Hyperlink"/>
                <w:b w:val="0"/>
                <w:bCs w:val="0"/>
                <w:noProof/>
              </w:rPr>
              <w:t>4.2 Pelaksanaan Kualitas Produk Dan Keputusan Pembelian Tas Choral CV. Harmoni Jaya Sentosa.</w:t>
            </w:r>
            <w:r w:rsidRPr="001D27D7">
              <w:rPr>
                <w:b w:val="0"/>
                <w:bCs w:val="0"/>
                <w:noProof/>
                <w:webHidden/>
              </w:rPr>
              <w:tab/>
            </w:r>
            <w:r w:rsidRPr="001D27D7">
              <w:rPr>
                <w:b w:val="0"/>
                <w:bCs w:val="0"/>
                <w:noProof/>
                <w:webHidden/>
              </w:rPr>
              <w:fldChar w:fldCharType="begin"/>
            </w:r>
            <w:r w:rsidRPr="001D27D7">
              <w:rPr>
                <w:b w:val="0"/>
                <w:bCs w:val="0"/>
                <w:noProof/>
                <w:webHidden/>
              </w:rPr>
              <w:instrText xml:space="preserve"> PAGEREF _Toc134442384 \h </w:instrText>
            </w:r>
            <w:r w:rsidRPr="001D27D7">
              <w:rPr>
                <w:b w:val="0"/>
                <w:bCs w:val="0"/>
                <w:noProof/>
                <w:webHidden/>
              </w:rPr>
            </w:r>
            <w:r w:rsidRPr="001D27D7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57</w:t>
            </w:r>
            <w:r w:rsidRPr="001D27D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85" w:history="1">
            <w:r w:rsidRPr="001D27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 Pelaksanaan Kualitas Produk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442385 \h </w:instrTex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Error! Bookmark not defined.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86" w:history="1">
            <w:r w:rsidRPr="001D27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3  Analisis Deskriptif Kualitas Produk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442386 \h </w:instrTex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2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87" w:history="1">
            <w:r w:rsidRPr="001D27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4 Pelaksanaan Keputusan Pembelian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442387 \h </w:instrTex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88" w:history="1">
            <w:r w:rsidRPr="001D27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5 Analisi Deskriptif Keputusan Pembelian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442388 \h </w:instrTex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7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2"/>
            <w:spacing w:line="240" w:lineRule="auto"/>
            <w:jc w:val="left"/>
            <w:rPr>
              <w:rFonts w:eastAsiaTheme="minorEastAsia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34442389" w:history="1">
            <w:r w:rsidRPr="001D27D7">
              <w:rPr>
                <w:rStyle w:val="Hyperlink"/>
                <w:b w:val="0"/>
                <w:bCs w:val="0"/>
                <w:noProof/>
              </w:rPr>
              <w:t>4.3 Pengaruh Kualitas Produk Terhadap Keputusan Pembelian Produk tas Choral CV Harmoni Jaya Sentosa</w:t>
            </w:r>
            <w:r w:rsidRPr="001D27D7">
              <w:rPr>
                <w:b w:val="0"/>
                <w:bCs w:val="0"/>
                <w:noProof/>
                <w:webHidden/>
              </w:rPr>
              <w:tab/>
            </w:r>
            <w:r w:rsidRPr="001D27D7">
              <w:rPr>
                <w:b w:val="0"/>
                <w:bCs w:val="0"/>
                <w:noProof/>
                <w:webHidden/>
              </w:rPr>
              <w:fldChar w:fldCharType="begin"/>
            </w:r>
            <w:r w:rsidRPr="001D27D7">
              <w:rPr>
                <w:b w:val="0"/>
                <w:bCs w:val="0"/>
                <w:noProof/>
                <w:webHidden/>
              </w:rPr>
              <w:instrText xml:space="preserve"> PAGEREF _Toc134442389 \h </w:instrText>
            </w:r>
            <w:r w:rsidRPr="001D27D7">
              <w:rPr>
                <w:b w:val="0"/>
                <w:bCs w:val="0"/>
                <w:noProof/>
                <w:webHidden/>
              </w:rPr>
            </w:r>
            <w:r w:rsidRPr="001D27D7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99</w:t>
            </w:r>
            <w:r w:rsidRPr="001D27D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90" w:history="1">
            <w:r w:rsidRPr="001D27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1 Hasil Uji Instrumen Penelitian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442390 \h </w:instrTex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9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91" w:history="1">
            <w:r w:rsidRPr="001D27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2 Hasil Uji dan Analisis Data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442391 \h </w:instrTex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1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2"/>
            <w:spacing w:line="240" w:lineRule="auto"/>
            <w:rPr>
              <w:rFonts w:eastAsiaTheme="minorEastAsia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34442392" w:history="1">
            <w:r w:rsidRPr="001D27D7">
              <w:rPr>
                <w:rStyle w:val="Hyperlink"/>
                <w:b w:val="0"/>
                <w:bCs w:val="0"/>
                <w:noProof/>
              </w:rPr>
              <w:t>4.4 Hambatan Dan Upaya</w:t>
            </w:r>
            <w:r w:rsidRPr="001D27D7">
              <w:rPr>
                <w:b w:val="0"/>
                <w:bCs w:val="0"/>
                <w:noProof/>
                <w:webHidden/>
              </w:rPr>
              <w:tab/>
            </w:r>
            <w:r w:rsidRPr="001D27D7">
              <w:rPr>
                <w:b w:val="0"/>
                <w:bCs w:val="0"/>
                <w:noProof/>
                <w:webHidden/>
              </w:rPr>
              <w:fldChar w:fldCharType="begin"/>
            </w:r>
            <w:r w:rsidRPr="001D27D7">
              <w:rPr>
                <w:b w:val="0"/>
                <w:bCs w:val="0"/>
                <w:noProof/>
                <w:webHidden/>
              </w:rPr>
              <w:instrText xml:space="preserve"> PAGEREF _Toc134442392 \h </w:instrText>
            </w:r>
            <w:r w:rsidRPr="001D27D7">
              <w:rPr>
                <w:b w:val="0"/>
                <w:bCs w:val="0"/>
                <w:noProof/>
                <w:webHidden/>
              </w:rPr>
            </w:r>
            <w:r w:rsidRPr="001D27D7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107</w:t>
            </w:r>
            <w:r w:rsidRPr="001D27D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93" w:history="1">
            <w:r w:rsidRPr="001D27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1 Hambatan yang dihadapi choral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442393 \h </w:instrTex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7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94" w:history="1">
            <w:r w:rsidRPr="001D27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2 Upaya yang dilakukan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442394 \h </w:instrTex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8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95" w:history="1">
            <w:r w:rsidRPr="001D27D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V</w: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4442395 \h </w:instrTex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09</w: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96" w:history="1">
            <w:r w:rsidRPr="001D27D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ESIMPULAN DAN SARAN</w: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4442396 \h </w:instrTex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09</w: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2"/>
            <w:spacing w:line="240" w:lineRule="auto"/>
            <w:rPr>
              <w:rFonts w:eastAsiaTheme="minorEastAsia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34442397" w:history="1">
            <w:r w:rsidRPr="001D27D7">
              <w:rPr>
                <w:rStyle w:val="Hyperlink"/>
                <w:b w:val="0"/>
                <w:bCs w:val="0"/>
                <w:noProof/>
              </w:rPr>
              <w:t>5.1 Kesimpulan</w:t>
            </w:r>
            <w:r w:rsidRPr="001D27D7">
              <w:rPr>
                <w:b w:val="0"/>
                <w:bCs w:val="0"/>
                <w:noProof/>
                <w:webHidden/>
              </w:rPr>
              <w:tab/>
            </w:r>
            <w:r w:rsidRPr="001D27D7">
              <w:rPr>
                <w:b w:val="0"/>
                <w:bCs w:val="0"/>
                <w:noProof/>
                <w:webHidden/>
              </w:rPr>
              <w:fldChar w:fldCharType="begin"/>
            </w:r>
            <w:r w:rsidRPr="001D27D7">
              <w:rPr>
                <w:b w:val="0"/>
                <w:bCs w:val="0"/>
                <w:noProof/>
                <w:webHidden/>
              </w:rPr>
              <w:instrText xml:space="preserve"> PAGEREF _Toc134442397 \h </w:instrText>
            </w:r>
            <w:r w:rsidRPr="001D27D7">
              <w:rPr>
                <w:b w:val="0"/>
                <w:bCs w:val="0"/>
                <w:noProof/>
                <w:webHidden/>
              </w:rPr>
            </w:r>
            <w:r w:rsidRPr="001D27D7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109</w:t>
            </w:r>
            <w:r w:rsidRPr="001D27D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2"/>
            <w:spacing w:line="240" w:lineRule="auto"/>
            <w:rPr>
              <w:rFonts w:eastAsiaTheme="minorEastAsia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34442398" w:history="1">
            <w:r w:rsidRPr="001D27D7">
              <w:rPr>
                <w:rStyle w:val="Hyperlink"/>
                <w:b w:val="0"/>
                <w:bCs w:val="0"/>
                <w:noProof/>
              </w:rPr>
              <w:t>5.2 Saran</w:t>
            </w:r>
            <w:r w:rsidRPr="001D27D7">
              <w:rPr>
                <w:b w:val="0"/>
                <w:bCs w:val="0"/>
                <w:noProof/>
                <w:webHidden/>
              </w:rPr>
              <w:tab/>
            </w:r>
            <w:r w:rsidRPr="001D27D7">
              <w:rPr>
                <w:b w:val="0"/>
                <w:bCs w:val="0"/>
                <w:noProof/>
                <w:webHidden/>
              </w:rPr>
              <w:fldChar w:fldCharType="begin"/>
            </w:r>
            <w:r w:rsidRPr="001D27D7">
              <w:rPr>
                <w:b w:val="0"/>
                <w:bCs w:val="0"/>
                <w:noProof/>
                <w:webHidden/>
              </w:rPr>
              <w:instrText xml:space="preserve"> PAGEREF _Toc134442398 \h </w:instrText>
            </w:r>
            <w:r w:rsidRPr="001D27D7">
              <w:rPr>
                <w:b w:val="0"/>
                <w:bCs w:val="0"/>
                <w:noProof/>
                <w:webHidden/>
              </w:rPr>
            </w:r>
            <w:r w:rsidRPr="001D27D7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112</w:t>
            </w:r>
            <w:r w:rsidRPr="001D27D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399" w:history="1">
            <w:r w:rsidRPr="001D27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1 Saran Akademis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442399 \h </w:instrTex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2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400" w:history="1">
            <w:r w:rsidRPr="001D27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2 Saran Praktis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442400 \h </w:instrTex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2</w:t>
            </w:r>
            <w:r w:rsidRPr="001D2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34442401" w:history="1">
            <w:r w:rsidRPr="001D27D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PUSTAKA</w: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4442401 \h </w:instrTex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14</w: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Pr="001D27D7" w:rsidRDefault="00F10C83" w:rsidP="00F10C83">
          <w:pPr>
            <w:pStyle w:val="TOC1"/>
            <w:tabs>
              <w:tab w:val="right" w:leader="dot" w:pos="7927"/>
            </w:tabs>
            <w:spacing w:line="360" w:lineRule="auto"/>
            <w:rPr>
              <w:rFonts w:eastAsiaTheme="minorEastAsia"/>
              <w:b/>
              <w:bCs/>
              <w:noProof/>
              <w:kern w:val="2"/>
              <w:lang w:val="en-ID" w:eastAsia="en-ID"/>
              <w14:ligatures w14:val="standardContextual"/>
            </w:rPr>
          </w:pPr>
          <w:hyperlink w:anchor="_Toc134442402" w:history="1">
            <w:r w:rsidRPr="001D27D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AMPIRAN – LAMPIRAN</w: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4442402 \h </w:instrTex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17</w:t>
            </w:r>
            <w:r w:rsidRPr="001D27D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0C83" w:rsidRDefault="00F10C83" w:rsidP="00F10C83">
          <w:r>
            <w:rPr>
              <w:b/>
              <w:bCs/>
              <w:noProof/>
            </w:rPr>
            <w:fldChar w:fldCharType="end"/>
          </w:r>
        </w:p>
      </w:sdtContent>
    </w:sdt>
    <w:p w:rsidR="00F10C83" w:rsidRDefault="00F10C83" w:rsidP="00F10C8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0C83" w:rsidRDefault="00F10C83" w:rsidP="00F10C8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0C83" w:rsidRDefault="00F10C83" w:rsidP="00F10C8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0C83" w:rsidRDefault="00F10C83" w:rsidP="00F10C8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0C83" w:rsidRDefault="00F10C83" w:rsidP="00F10C83">
      <w:pPr>
        <w:pStyle w:val="Heading1"/>
      </w:pPr>
      <w:bookmarkStart w:id="1" w:name="_Toc128566177"/>
      <w:bookmarkStart w:id="2" w:name="_Toc134442327"/>
      <w:r>
        <w:lastRenderedPageBreak/>
        <w:t>DAFTAR TABEL</w:t>
      </w:r>
      <w:bookmarkEnd w:id="1"/>
      <w:bookmarkEnd w:id="2"/>
    </w:p>
    <w:p w:rsidR="00F10C83" w:rsidRPr="008B340A" w:rsidRDefault="00F10C83" w:rsidP="00F10C83">
      <w:pPr>
        <w:pStyle w:val="TableofFigures"/>
        <w:tabs>
          <w:tab w:val="right" w:leader="dot" w:pos="7927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r w:rsidRPr="008B340A">
        <w:rPr>
          <w:rFonts w:ascii="Times New Roman" w:hAnsi="Times New Roman" w:cs="Times New Roman"/>
          <w:sz w:val="24"/>
          <w:szCs w:val="24"/>
        </w:rPr>
        <w:fldChar w:fldCharType="begin"/>
      </w:r>
      <w:r w:rsidRPr="008B340A">
        <w:rPr>
          <w:rFonts w:ascii="Times New Roman" w:hAnsi="Times New Roman" w:cs="Times New Roman"/>
          <w:sz w:val="24"/>
          <w:szCs w:val="24"/>
        </w:rPr>
        <w:instrText xml:space="preserve"> TOC \h \z \c "Tabel 1." </w:instrText>
      </w:r>
      <w:r w:rsidRPr="008B340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31327509" w:history="1">
        <w:r w:rsidRPr="008B34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1. 1 Data Penjualan Produk Best seller Tas Choral CV. Harmoni Jaya Sentosa Tahun 2022-2023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327509 \h </w:instrTex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0C83" w:rsidRPr="008B340A" w:rsidRDefault="00F10C83" w:rsidP="00F10C83">
      <w:pPr>
        <w:pStyle w:val="TableofFigures"/>
        <w:tabs>
          <w:tab w:val="right" w:leader="dot" w:pos="7927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131327510" w:history="1">
        <w:r w:rsidRPr="008B34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1. 2 Data Penjualaan Jumlah Pembelian Tas Choral CV. Harmoni Jaya Sentosa Tahun 2022-2023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327510 \h </w:instrTex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0C83" w:rsidRPr="008B340A" w:rsidRDefault="00F10C83" w:rsidP="00F10C83">
      <w:pPr>
        <w:pStyle w:val="TableofFigures"/>
        <w:tabs>
          <w:tab w:val="right" w:leader="dot" w:pos="7927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131327511" w:history="1">
        <w:r w:rsidRPr="008B34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1. 3 Penyebab Pada Produk Tas Choral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327511 \h </w:instrTex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0C83" w:rsidRPr="008B340A" w:rsidRDefault="00F10C83" w:rsidP="00F10C83">
      <w:pPr>
        <w:pStyle w:val="TableofFigures"/>
        <w:tabs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31327512" w:history="1">
        <w:r w:rsidRPr="008B34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1. 4 Jadwal Penelitian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327512 \h </w:instrTex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Pr="008B340A">
        <w:rPr>
          <w:rFonts w:ascii="Times New Roman" w:hAnsi="Times New Roman" w:cs="Times New Roman"/>
          <w:sz w:val="24"/>
          <w:szCs w:val="24"/>
        </w:rPr>
        <w:fldChar w:fldCharType="end"/>
      </w:r>
      <w:r w:rsidRPr="008B340A">
        <w:rPr>
          <w:rFonts w:ascii="Times New Roman" w:hAnsi="Times New Roman" w:cs="Times New Roman"/>
          <w:sz w:val="24"/>
          <w:szCs w:val="24"/>
        </w:rPr>
        <w:fldChar w:fldCharType="begin"/>
      </w:r>
      <w:r w:rsidRPr="008B340A">
        <w:rPr>
          <w:rFonts w:ascii="Times New Roman" w:hAnsi="Times New Roman" w:cs="Times New Roman"/>
          <w:sz w:val="24"/>
          <w:szCs w:val="24"/>
        </w:rPr>
        <w:instrText xml:space="preserve"> TOC \h \z \c "Tabel 2." </w:instrText>
      </w:r>
      <w:r w:rsidRPr="008B340A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F10C83" w:rsidRPr="008B340A" w:rsidRDefault="00F10C83" w:rsidP="00F10C83">
      <w:pPr>
        <w:pStyle w:val="TableofFigures"/>
        <w:tabs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31327514" w:history="1">
        <w:r w:rsidRPr="008B34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2. 1 Penelitian Terdahulu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327514 \h </w:instrTex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Pr="008B340A">
        <w:rPr>
          <w:rFonts w:ascii="Times New Roman" w:hAnsi="Times New Roman" w:cs="Times New Roman"/>
          <w:sz w:val="24"/>
          <w:szCs w:val="24"/>
        </w:rPr>
        <w:fldChar w:fldCharType="end"/>
      </w:r>
      <w:r w:rsidRPr="008B340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8B340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TOC \h \z \c "Tabel 3." </w:instrText>
      </w:r>
      <w:r w:rsidRPr="008B340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</w:p>
    <w:p w:rsidR="00F10C83" w:rsidRPr="008B340A" w:rsidRDefault="00F10C83" w:rsidP="00F10C8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34442442" w:history="1">
        <w:r w:rsidRPr="008B34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2 Skala Likert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442442 \h </w:instrTex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0C83" w:rsidRPr="008B340A" w:rsidRDefault="00F10C83" w:rsidP="00F10C8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34442443" w:history="1">
        <w:r w:rsidRPr="008B34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1 Operasional Variabel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442443 \h </w:instrTex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0C83" w:rsidRPr="008B340A" w:rsidRDefault="00F10C83" w:rsidP="00F10C83">
      <w:pPr>
        <w:pStyle w:val="TableofFigures"/>
        <w:tabs>
          <w:tab w:val="right" w:leader="dot" w:pos="792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34442444" w:history="1">
        <w:r w:rsidRPr="008B34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3 Interpretasi Koefisien Korelasi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442444 \h </w:instrTex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Pr="008B340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8B340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8B340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TOC \h \z \c "Tabel 4." </w:instrText>
      </w:r>
      <w:r w:rsidRPr="008B340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</w:p>
    <w:p w:rsidR="00F10C83" w:rsidRPr="008B340A" w:rsidRDefault="00F10C83" w:rsidP="00F10C8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34442482" w:history="1">
        <w:r w:rsidRPr="008B34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1 Nama artikel produk tas choral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442482 \h </w:instrTex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6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0C83" w:rsidRPr="008B340A" w:rsidRDefault="00F10C83" w:rsidP="00F10C8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34442483" w:history="1">
        <w:r w:rsidRPr="008B34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2 Tanggapan responden mengenai kinerja tas Choral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442483 \h </w:instrTex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8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0C83" w:rsidRPr="008B340A" w:rsidRDefault="00F10C83" w:rsidP="00F10C8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34442484" w:history="1">
        <w:r w:rsidRPr="008B34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3 Tanggapan responden mengenai aksesoris tas Choral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442484 \h </w:instrTex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0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0C83" w:rsidRPr="008B340A" w:rsidRDefault="00F10C83" w:rsidP="00F10C8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34442485" w:history="1">
        <w:r w:rsidRPr="008B34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4 Tanggapan responden mengenai keandalan tas Choral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442485 \h </w:instrTex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2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0C83" w:rsidRPr="008B340A" w:rsidRDefault="00F10C83" w:rsidP="00F10C8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34442486" w:history="1">
        <w:r w:rsidRPr="008B34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5 Tanggapan responden mengenai produk bebas dari kerusakan/cacat tas Choral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442486 \h </w:instrTex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3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0C83" w:rsidRPr="008B340A" w:rsidRDefault="00F10C83" w:rsidP="00F10C8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34442487" w:history="1">
        <w:r w:rsidRPr="008B34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6 Tanggapan responden mengenai kesesuaian design tas Choral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442487 \h </w:instrTex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5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0C83" w:rsidRPr="008B340A" w:rsidRDefault="00F10C83" w:rsidP="00F10C8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34442488" w:history="1">
        <w:r w:rsidRPr="008B34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7 Tanggapan responden mengenai kesesuaian bahan baku tas Choral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442488 \h </w:instrTex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6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0C83" w:rsidRPr="008B340A" w:rsidRDefault="00F10C83" w:rsidP="00F10C8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34442489" w:history="1">
        <w:r w:rsidRPr="008B34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8 Tanggapan responden mengenai daya tahan warna tas Choral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442489 \h </w:instrTex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8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0C83" w:rsidRPr="008B340A" w:rsidRDefault="00F10C83" w:rsidP="00F10C8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34442490" w:history="1">
        <w:r w:rsidRPr="008B34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9 Tanggapan responden mengenai daya tahan pemakaian tas Choral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442490 \h </w:instrTex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9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0C83" w:rsidRPr="008B340A" w:rsidRDefault="00F10C83" w:rsidP="00F10C8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34442491" w:history="1">
        <w:r w:rsidRPr="008B34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10 Tanggapan responden mengenai kemampuan diperbaiki tas Choral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442491 \h </w:instrTex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71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0C83" w:rsidRPr="008B340A" w:rsidRDefault="00F10C83" w:rsidP="00F10C8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34442492" w:history="1">
        <w:r w:rsidRPr="008B34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11 Tanggapan responden mengenai garansi produk digantikan apabila konsumen komplain tas Choral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442492 \h </w:instrTex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72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0C83" w:rsidRPr="008B340A" w:rsidRDefault="00F10C83" w:rsidP="00F10C8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34442493" w:history="1">
        <w:r w:rsidRPr="008B34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12 Tanggapan responden mengenai garansi kesalahan pemesan tas Choral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442493 \h </w:instrTex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74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0C83" w:rsidRPr="008B340A" w:rsidRDefault="00F10C83" w:rsidP="00F10C8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34442494" w:history="1">
        <w:r w:rsidRPr="008B34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13 Tanggapan responden mengenai produk sangat mengikuti trend tas Choral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442494 \h </w:instrTex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76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0C83" w:rsidRPr="008B340A" w:rsidRDefault="00F10C83" w:rsidP="00F10C8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34442495" w:history="1">
        <w:r w:rsidRPr="008B34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14 Tanggapan responden mengenai produk tidak pasaran tas Choral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442495 \h </w:instrTex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77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0C83" w:rsidRPr="008B340A" w:rsidRDefault="00F10C83" w:rsidP="00F10C8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34442496" w:history="1">
        <w:r w:rsidRPr="008B34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15 Tanggapan responden mengenai produk memberikan kualitas yg baik tas Choral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442496 \h </w:instrTex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79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0C83" w:rsidRPr="008B340A" w:rsidRDefault="00F10C83" w:rsidP="00F10C8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34442497" w:history="1">
        <w:r w:rsidRPr="008B34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16 Kriteria Interpretasi Persentase Skor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442497 \h </w:instrTex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1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0C83" w:rsidRPr="008B340A" w:rsidRDefault="00F10C83" w:rsidP="00F10C8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34442498" w:history="1">
        <w:r w:rsidRPr="008B34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17 Tanggapan Responden Kualitas Produk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442498 \h </w:instrTex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2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0C83" w:rsidRPr="008B340A" w:rsidRDefault="00F10C83" w:rsidP="00F10C8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34442499" w:history="1">
        <w:r w:rsidRPr="008B34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18 Tanggapan responden mengenai berbagai jenis model produk tas choral sudah termasuk keinginan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442499 \h </w:instrTex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6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0C83" w:rsidRPr="008B340A" w:rsidRDefault="00F10C83" w:rsidP="00F10C8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34442500" w:history="1">
        <w:r w:rsidRPr="008B34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19 Tanggapan responden mengenai memilih produk sesuai kebutuhan pada tas choral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442500 \h </w:instrTex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7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0C83" w:rsidRPr="008B340A" w:rsidRDefault="00F10C83" w:rsidP="00F10C8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34442501" w:history="1">
        <w:r w:rsidRPr="008B34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20 Tanggapan responden mengenai kepercayaan merek tas choral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442501 \h </w:instrTex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9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0C83" w:rsidRPr="008B340A" w:rsidRDefault="00F10C83" w:rsidP="00F10C8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34442502" w:history="1">
        <w:r w:rsidRPr="008B34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21 Tanggapan responden mengenai popularitas merek tas choral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442502 \h </w:instrTex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90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0C83" w:rsidRPr="008B340A" w:rsidRDefault="00F10C83" w:rsidP="00F10C8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34442503" w:history="1">
        <w:r w:rsidRPr="008B34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22 Tanggapan responden mengenai harga terjangkau tas choral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442503 \h </w:instrTex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92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0C83" w:rsidRPr="008B340A" w:rsidRDefault="00F10C83" w:rsidP="00F10C8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34442504" w:history="1">
        <w:r w:rsidRPr="008B34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23 Tanggapan responden mengenai ketersediaan produk tas choral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442504 \h </w:instrTex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93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0C83" w:rsidRPr="008B340A" w:rsidRDefault="00F10C83" w:rsidP="00F10C8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34442505" w:history="1">
        <w:r w:rsidRPr="008B34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24 Tanggapan responden mengenai waktu pembelian tas choral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442505 \h </w:instrTex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95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0C83" w:rsidRPr="008B340A" w:rsidRDefault="00F10C83" w:rsidP="00F10C8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34442506" w:history="1">
        <w:r w:rsidRPr="008B34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25 Tanggapan responden mengenai jumlah pembelian tas choral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442506 \h </w:instrTex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96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0C83" w:rsidRPr="008B340A" w:rsidRDefault="00F10C83" w:rsidP="00F10C8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34442507" w:history="1">
        <w:r w:rsidRPr="008B34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26 Tanggapan Responden Keputusan Pembelian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442507 \h </w:instrTex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97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0C83" w:rsidRPr="008B340A" w:rsidRDefault="00F10C83" w:rsidP="00F10C8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34442508" w:history="1">
        <w:r w:rsidRPr="008B34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27 Hasil Uji Validitas Kualitas Produk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442508 \h </w:instrTex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99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0C83" w:rsidRPr="008B340A" w:rsidRDefault="00F10C83" w:rsidP="00F10C8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34442509" w:history="1">
        <w:r w:rsidRPr="008B34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28 Hasil Uji Validitas Keputusan Pembelian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442509 \h </w:instrTex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00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0C83" w:rsidRPr="008B340A" w:rsidRDefault="00F10C83" w:rsidP="00F10C8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34442510" w:history="1">
        <w:r w:rsidRPr="008B34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29 Hasil Analisis Uji Reliabilitas Kualitas Produk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442510 \h </w:instrTex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01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0C83" w:rsidRPr="008B340A" w:rsidRDefault="00F10C83" w:rsidP="00F10C8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34442511" w:history="1">
        <w:r w:rsidRPr="008B34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30 Hasil Analisis Uji Reliabilitas Keputusan Pembelian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442511 \h </w:instrTex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01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0C83" w:rsidRPr="008B340A" w:rsidRDefault="00F10C83" w:rsidP="00F10C8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34442512" w:history="1">
        <w:r w:rsidRPr="008B34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31 Hasil Analisis Regresi Linier Sederhana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442512 \h </w:instrTex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02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0C83" w:rsidRPr="008B340A" w:rsidRDefault="00F10C83" w:rsidP="00F10C8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34442513" w:history="1">
        <w:r w:rsidRPr="008B34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32 Hasil Analisis koefisien korelasi rank spearman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442513 \h </w:instrTex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03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0C83" w:rsidRPr="008B340A" w:rsidRDefault="00F10C83" w:rsidP="00F10C8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34442514" w:history="1">
        <w:r w:rsidRPr="008B34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33 Interval Koefisien Korelasi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442514 \h </w:instrTex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04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0C83" w:rsidRPr="008B340A" w:rsidRDefault="00F10C83" w:rsidP="00F10C8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34442515" w:history="1">
        <w:r w:rsidRPr="008B34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34 Hasil Uji T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442515 \h </w:instrTex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06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0C83" w:rsidRPr="008B340A" w:rsidRDefault="00F10C83" w:rsidP="00F10C8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34442516" w:history="1">
        <w:r w:rsidRPr="008B34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35 Hasil Koefisien Determinasi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442516 \h </w:instrTex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07</w:t>
        </w:r>
        <w:r w:rsidRPr="008B340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0C83" w:rsidRPr="00B30542" w:rsidRDefault="00F10C83" w:rsidP="00F10C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0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10C83" w:rsidRPr="00B30542" w:rsidRDefault="00F10C83" w:rsidP="00F10C83">
      <w:pPr>
        <w:pStyle w:val="Heading1"/>
      </w:pPr>
      <w:bookmarkStart w:id="3" w:name="_Toc128566178"/>
      <w:bookmarkStart w:id="4" w:name="_Toc134442328"/>
      <w:r w:rsidRPr="00B30542">
        <w:lastRenderedPageBreak/>
        <w:t>DAFTAR GAMBAR</w:t>
      </w:r>
      <w:bookmarkEnd w:id="3"/>
      <w:bookmarkEnd w:id="4"/>
    </w:p>
    <w:p w:rsidR="00F10C83" w:rsidRPr="00780359" w:rsidRDefault="00F10C83" w:rsidP="00F10C8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r w:rsidRPr="00780359">
        <w:rPr>
          <w:rFonts w:ascii="Times New Roman" w:hAnsi="Times New Roman" w:cs="Times New Roman"/>
          <w:sz w:val="24"/>
          <w:szCs w:val="24"/>
        </w:rPr>
        <w:fldChar w:fldCharType="begin"/>
      </w:r>
      <w:r w:rsidRPr="00780359">
        <w:rPr>
          <w:rFonts w:ascii="Times New Roman" w:hAnsi="Times New Roman" w:cs="Times New Roman"/>
          <w:sz w:val="24"/>
          <w:szCs w:val="24"/>
        </w:rPr>
        <w:instrText xml:space="preserve"> TOC \h \z \c "Gambar 2." </w:instrText>
      </w:r>
      <w:r w:rsidRPr="00780359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34443664" w:history="1">
        <w:r w:rsidRPr="007803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1 Tahap – tahap Keputusan Pembelian</w:t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443664 \h </w:instrText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0C83" w:rsidRPr="00780359" w:rsidRDefault="00F10C83" w:rsidP="00F10C83">
      <w:pPr>
        <w:pStyle w:val="TableofFigures"/>
        <w:tabs>
          <w:tab w:val="right" w:leader="dot" w:pos="792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34443665" w:history="1">
        <w:r w:rsidRPr="007803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2 Kerangka Berfikir</w:t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443665 \h </w:instrText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Error! Bookmark not defined.</w:t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Pr="00780359">
        <w:rPr>
          <w:rFonts w:ascii="Times New Roman" w:hAnsi="Times New Roman" w:cs="Times New Roman"/>
          <w:sz w:val="24"/>
          <w:szCs w:val="24"/>
        </w:rPr>
        <w:fldChar w:fldCharType="end"/>
      </w:r>
      <w:r w:rsidRPr="00780359">
        <w:rPr>
          <w:rFonts w:ascii="Times New Roman" w:hAnsi="Times New Roman" w:cs="Times New Roman"/>
          <w:sz w:val="24"/>
          <w:szCs w:val="24"/>
        </w:rPr>
        <w:fldChar w:fldCharType="begin"/>
      </w:r>
      <w:r w:rsidRPr="00780359">
        <w:rPr>
          <w:rFonts w:ascii="Times New Roman" w:hAnsi="Times New Roman" w:cs="Times New Roman"/>
          <w:sz w:val="24"/>
          <w:szCs w:val="24"/>
        </w:rPr>
        <w:instrText xml:space="preserve"> TOC \h \z \c "Gambar 3." </w:instrText>
      </w:r>
      <w:r w:rsidRPr="00780359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F10C83" w:rsidRPr="00780359" w:rsidRDefault="00F10C83" w:rsidP="00F10C83">
      <w:pPr>
        <w:pStyle w:val="TableofFigures"/>
        <w:tabs>
          <w:tab w:val="right" w:leader="dot" w:pos="7927"/>
        </w:tabs>
        <w:rPr>
          <w:rFonts w:ascii="Times New Roman" w:hAnsi="Times New Roman" w:cs="Times New Roman"/>
          <w:sz w:val="24"/>
          <w:szCs w:val="24"/>
        </w:rPr>
      </w:pPr>
      <w:hyperlink w:anchor="_Toc134443667" w:history="1">
        <w:r w:rsidRPr="007803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 Paradigma Sederhana</w:t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443667 \h </w:instrText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Pr="00780359">
        <w:rPr>
          <w:rFonts w:ascii="Times New Roman" w:hAnsi="Times New Roman" w:cs="Times New Roman"/>
          <w:sz w:val="24"/>
          <w:szCs w:val="24"/>
        </w:rPr>
        <w:fldChar w:fldCharType="end"/>
      </w:r>
    </w:p>
    <w:p w:rsidR="00F10C83" w:rsidRPr="00780359" w:rsidRDefault="00F10C83" w:rsidP="00F10C8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r w:rsidRPr="00780359">
        <w:rPr>
          <w:rFonts w:ascii="Times New Roman" w:hAnsi="Times New Roman" w:cs="Times New Roman"/>
          <w:sz w:val="24"/>
          <w:szCs w:val="24"/>
        </w:rPr>
        <w:fldChar w:fldCharType="begin"/>
      </w:r>
      <w:r w:rsidRPr="00780359">
        <w:rPr>
          <w:rFonts w:ascii="Times New Roman" w:hAnsi="Times New Roman" w:cs="Times New Roman"/>
          <w:sz w:val="24"/>
          <w:szCs w:val="24"/>
        </w:rPr>
        <w:instrText xml:space="preserve"> TOC \h \z \c "Gambar 4." </w:instrText>
      </w:r>
      <w:r w:rsidRPr="00780359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34443670" w:history="1">
        <w:r w:rsidRPr="007803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1 Logo Choral</w:t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443670 \h </w:instrText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0C83" w:rsidRPr="00780359" w:rsidRDefault="00F10C83" w:rsidP="00F10C8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34443671" w:history="1">
        <w:r w:rsidRPr="007803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2 Struktur Organisasi</w:t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443671 \h </w:instrText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0C83" w:rsidRPr="00780359" w:rsidRDefault="00F10C83" w:rsidP="00F10C8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34443672" w:history="1">
        <w:r w:rsidRPr="007803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3 Garis Kontinum variabel Kualitas Produk</w:t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443672 \h </w:instrText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4</w:t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0C83" w:rsidRPr="00780359" w:rsidRDefault="00F10C83" w:rsidP="00F10C8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34443673" w:history="1">
        <w:r w:rsidRPr="007803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4 Garis Kontinum variabel Keputusan Pembelian</w:t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443673 \h </w:instrText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98</w:t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0C83" w:rsidRPr="00780359" w:rsidRDefault="00F10C83" w:rsidP="00F10C8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34443674" w:history="1">
        <w:r w:rsidRPr="007803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5 Paradigma Hasil Penelitian</w:t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443674 \h </w:instrText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07</w:t>
        </w:r>
        <w:r w:rsidRPr="007803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F16BE" w:rsidRPr="00633062" w:rsidRDefault="00F10C83" w:rsidP="00F10C83">
      <w:pPr>
        <w:rPr>
          <w:rFonts w:ascii="Times New Roman" w:hAnsi="Times New Roman" w:cs="Times New Roman"/>
          <w:sz w:val="24"/>
          <w:szCs w:val="24"/>
        </w:rPr>
      </w:pPr>
      <w:r w:rsidRPr="00780359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BF16BE" w:rsidRPr="00633062" w:rsidSect="00633062">
      <w:pgSz w:w="11906" w:h="16838" w:code="9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899"/>
    <w:multiLevelType w:val="hybridMultilevel"/>
    <w:tmpl w:val="9E2C81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4AB4"/>
    <w:multiLevelType w:val="multilevel"/>
    <w:tmpl w:val="A13C004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8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46D082D"/>
    <w:multiLevelType w:val="multilevel"/>
    <w:tmpl w:val="F36CFBA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4B24190"/>
    <w:multiLevelType w:val="hybridMultilevel"/>
    <w:tmpl w:val="585292F6"/>
    <w:lvl w:ilvl="0" w:tplc="42C635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5390642"/>
    <w:multiLevelType w:val="hybridMultilevel"/>
    <w:tmpl w:val="118EB2FE"/>
    <w:lvl w:ilvl="0" w:tplc="3D8A46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443F33"/>
    <w:multiLevelType w:val="hybridMultilevel"/>
    <w:tmpl w:val="3064CF5E"/>
    <w:lvl w:ilvl="0" w:tplc="8F2C13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6145A69"/>
    <w:multiLevelType w:val="hybridMultilevel"/>
    <w:tmpl w:val="A4782BC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272664"/>
    <w:multiLevelType w:val="hybridMultilevel"/>
    <w:tmpl w:val="5026375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335C6"/>
    <w:multiLevelType w:val="hybridMultilevel"/>
    <w:tmpl w:val="3CB43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90183"/>
    <w:multiLevelType w:val="hybridMultilevel"/>
    <w:tmpl w:val="D396B60C"/>
    <w:lvl w:ilvl="0" w:tplc="4594D5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D76225B"/>
    <w:multiLevelType w:val="hybridMultilevel"/>
    <w:tmpl w:val="7F8231EE"/>
    <w:lvl w:ilvl="0" w:tplc="96D4D2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0EC6117"/>
    <w:multiLevelType w:val="hybridMultilevel"/>
    <w:tmpl w:val="245E72A0"/>
    <w:lvl w:ilvl="0" w:tplc="E50489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1FA52DA"/>
    <w:multiLevelType w:val="multilevel"/>
    <w:tmpl w:val="8BC46C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14C33806"/>
    <w:multiLevelType w:val="hybridMultilevel"/>
    <w:tmpl w:val="F4587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7162CF"/>
    <w:multiLevelType w:val="hybridMultilevel"/>
    <w:tmpl w:val="3FB8ED22"/>
    <w:lvl w:ilvl="0" w:tplc="B95E05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725CE5"/>
    <w:multiLevelType w:val="hybridMultilevel"/>
    <w:tmpl w:val="FBFA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6006F"/>
    <w:multiLevelType w:val="hybridMultilevel"/>
    <w:tmpl w:val="98F43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047AB4"/>
    <w:multiLevelType w:val="hybridMultilevel"/>
    <w:tmpl w:val="7FA08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9784F"/>
    <w:multiLevelType w:val="hybridMultilevel"/>
    <w:tmpl w:val="8DBE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BF65C6"/>
    <w:multiLevelType w:val="hybridMultilevel"/>
    <w:tmpl w:val="3F540E78"/>
    <w:lvl w:ilvl="0" w:tplc="1A14E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6623847"/>
    <w:multiLevelType w:val="hybridMultilevel"/>
    <w:tmpl w:val="5CC2E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E45980"/>
    <w:multiLevelType w:val="hybridMultilevel"/>
    <w:tmpl w:val="9A9CF69C"/>
    <w:lvl w:ilvl="0" w:tplc="4DC04F2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2B657505"/>
    <w:multiLevelType w:val="multilevel"/>
    <w:tmpl w:val="1518A5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2C171AB3"/>
    <w:multiLevelType w:val="hybridMultilevel"/>
    <w:tmpl w:val="5D18C0B6"/>
    <w:lvl w:ilvl="0" w:tplc="B31A9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C370071"/>
    <w:multiLevelType w:val="multilevel"/>
    <w:tmpl w:val="400ED3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2F6628DF"/>
    <w:multiLevelType w:val="hybridMultilevel"/>
    <w:tmpl w:val="0262C636"/>
    <w:lvl w:ilvl="0" w:tplc="5F524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B9833B0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957D0A"/>
    <w:multiLevelType w:val="hybridMultilevel"/>
    <w:tmpl w:val="41221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D1765"/>
    <w:multiLevelType w:val="hybridMultilevel"/>
    <w:tmpl w:val="2F0C2678"/>
    <w:lvl w:ilvl="0" w:tplc="F60E2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1BF2E30"/>
    <w:multiLevelType w:val="hybridMultilevel"/>
    <w:tmpl w:val="874C0FD4"/>
    <w:lvl w:ilvl="0" w:tplc="338CDF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378369A"/>
    <w:multiLevelType w:val="hybridMultilevel"/>
    <w:tmpl w:val="775A2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AB66B4"/>
    <w:multiLevelType w:val="hybridMultilevel"/>
    <w:tmpl w:val="17C2D5B0"/>
    <w:lvl w:ilvl="0" w:tplc="E646AF2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36F931C9"/>
    <w:multiLevelType w:val="hybridMultilevel"/>
    <w:tmpl w:val="4552D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84316A9"/>
    <w:multiLevelType w:val="hybridMultilevel"/>
    <w:tmpl w:val="0FF44F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7D4CDA"/>
    <w:multiLevelType w:val="hybridMultilevel"/>
    <w:tmpl w:val="9CB67962"/>
    <w:lvl w:ilvl="0" w:tplc="6096E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8B373E1"/>
    <w:multiLevelType w:val="hybridMultilevel"/>
    <w:tmpl w:val="AE56C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7B67A3"/>
    <w:multiLevelType w:val="hybridMultilevel"/>
    <w:tmpl w:val="B23E687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A66762"/>
    <w:multiLevelType w:val="hybridMultilevel"/>
    <w:tmpl w:val="ECD0A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B532AF8"/>
    <w:multiLevelType w:val="hybridMultilevel"/>
    <w:tmpl w:val="ED848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6D62A2"/>
    <w:multiLevelType w:val="hybridMultilevel"/>
    <w:tmpl w:val="52A28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8D5F8B"/>
    <w:multiLevelType w:val="hybridMultilevel"/>
    <w:tmpl w:val="CE02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F608BC"/>
    <w:multiLevelType w:val="hybridMultilevel"/>
    <w:tmpl w:val="1BDAF6A4"/>
    <w:lvl w:ilvl="0" w:tplc="7E84146C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15A50FF"/>
    <w:multiLevelType w:val="hybridMultilevel"/>
    <w:tmpl w:val="639C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4E7E23"/>
    <w:multiLevelType w:val="hybridMultilevel"/>
    <w:tmpl w:val="603C4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6D4620"/>
    <w:multiLevelType w:val="hybridMultilevel"/>
    <w:tmpl w:val="03483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63363B7"/>
    <w:multiLevelType w:val="hybridMultilevel"/>
    <w:tmpl w:val="61AC8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7A54BE2"/>
    <w:multiLevelType w:val="hybridMultilevel"/>
    <w:tmpl w:val="2CC4B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0B06C2"/>
    <w:multiLevelType w:val="hybridMultilevel"/>
    <w:tmpl w:val="FA2E453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5769D6"/>
    <w:multiLevelType w:val="hybridMultilevel"/>
    <w:tmpl w:val="66A89FF0"/>
    <w:lvl w:ilvl="0" w:tplc="2112163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8" w15:restartNumberingAfterBreak="0">
    <w:nsid w:val="4C923221"/>
    <w:multiLevelType w:val="hybridMultilevel"/>
    <w:tmpl w:val="6E529EA8"/>
    <w:lvl w:ilvl="0" w:tplc="92B0D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E857B4A"/>
    <w:multiLevelType w:val="hybridMultilevel"/>
    <w:tmpl w:val="55980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0355AA6"/>
    <w:multiLevelType w:val="hybridMultilevel"/>
    <w:tmpl w:val="23B4F7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852CB6"/>
    <w:multiLevelType w:val="hybridMultilevel"/>
    <w:tmpl w:val="364C86E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700207"/>
    <w:multiLevelType w:val="hybridMultilevel"/>
    <w:tmpl w:val="9FC605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70186F"/>
    <w:multiLevelType w:val="hybridMultilevel"/>
    <w:tmpl w:val="2160DF34"/>
    <w:lvl w:ilvl="0" w:tplc="0E6CC4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549A613B"/>
    <w:multiLevelType w:val="hybridMultilevel"/>
    <w:tmpl w:val="AE78E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5421A68"/>
    <w:multiLevelType w:val="hybridMultilevel"/>
    <w:tmpl w:val="1FA8D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83498E"/>
    <w:multiLevelType w:val="hybridMultilevel"/>
    <w:tmpl w:val="B85AE91A"/>
    <w:lvl w:ilvl="0" w:tplc="61CA20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669477D"/>
    <w:multiLevelType w:val="hybridMultilevel"/>
    <w:tmpl w:val="1952D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0B12E2"/>
    <w:multiLevelType w:val="hybridMultilevel"/>
    <w:tmpl w:val="2A3E1386"/>
    <w:lvl w:ilvl="0" w:tplc="25D6C4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5B1E5A78"/>
    <w:multiLevelType w:val="hybridMultilevel"/>
    <w:tmpl w:val="FBFA2F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540C73"/>
    <w:multiLevelType w:val="hybridMultilevel"/>
    <w:tmpl w:val="AF665C28"/>
    <w:lvl w:ilvl="0" w:tplc="97B0E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F307C35"/>
    <w:multiLevelType w:val="hybridMultilevel"/>
    <w:tmpl w:val="179E8C8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840E9F"/>
    <w:multiLevelType w:val="hybridMultilevel"/>
    <w:tmpl w:val="6944F39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580E3E"/>
    <w:multiLevelType w:val="hybridMultilevel"/>
    <w:tmpl w:val="11DA2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30F0429"/>
    <w:multiLevelType w:val="hybridMultilevel"/>
    <w:tmpl w:val="21E21F6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AF7A60"/>
    <w:multiLevelType w:val="multilevel"/>
    <w:tmpl w:val="29CE3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6" w15:restartNumberingAfterBreak="0">
    <w:nsid w:val="675B4D8B"/>
    <w:multiLevelType w:val="hybridMultilevel"/>
    <w:tmpl w:val="89C82000"/>
    <w:lvl w:ilvl="0" w:tplc="B8A665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6AB2774C"/>
    <w:multiLevelType w:val="multilevel"/>
    <w:tmpl w:val="3C18C73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8" w15:restartNumberingAfterBreak="0">
    <w:nsid w:val="6BB95424"/>
    <w:multiLevelType w:val="multilevel"/>
    <w:tmpl w:val="65DC18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9" w15:restartNumberingAfterBreak="0">
    <w:nsid w:val="6E84164D"/>
    <w:multiLevelType w:val="hybridMultilevel"/>
    <w:tmpl w:val="CFBE4A68"/>
    <w:lvl w:ilvl="0" w:tplc="01E2B5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FF9020C"/>
    <w:multiLevelType w:val="multilevel"/>
    <w:tmpl w:val="1428A0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1" w15:restartNumberingAfterBreak="0">
    <w:nsid w:val="70AB28EB"/>
    <w:multiLevelType w:val="hybridMultilevel"/>
    <w:tmpl w:val="B3020A28"/>
    <w:lvl w:ilvl="0" w:tplc="356498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392627"/>
    <w:multiLevelType w:val="hybridMultilevel"/>
    <w:tmpl w:val="C4B25D7A"/>
    <w:lvl w:ilvl="0" w:tplc="F320BE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74106B5A"/>
    <w:multiLevelType w:val="hybridMultilevel"/>
    <w:tmpl w:val="38685C6A"/>
    <w:lvl w:ilvl="0" w:tplc="40067E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4361A11"/>
    <w:multiLevelType w:val="hybridMultilevel"/>
    <w:tmpl w:val="500E7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5F86BCC"/>
    <w:multiLevelType w:val="multilevel"/>
    <w:tmpl w:val="7C10D2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6" w15:restartNumberingAfterBreak="0">
    <w:nsid w:val="7681030E"/>
    <w:multiLevelType w:val="hybridMultilevel"/>
    <w:tmpl w:val="9D8EC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70556B6"/>
    <w:multiLevelType w:val="hybridMultilevel"/>
    <w:tmpl w:val="A8FC5404"/>
    <w:lvl w:ilvl="0" w:tplc="52866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7D509F4"/>
    <w:multiLevelType w:val="hybridMultilevel"/>
    <w:tmpl w:val="E48A4430"/>
    <w:lvl w:ilvl="0" w:tplc="8B0234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8C56D3D"/>
    <w:multiLevelType w:val="hybridMultilevel"/>
    <w:tmpl w:val="C860963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484E5C"/>
    <w:multiLevelType w:val="hybridMultilevel"/>
    <w:tmpl w:val="CEF8965A"/>
    <w:lvl w:ilvl="0" w:tplc="D846B5C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1" w15:restartNumberingAfterBreak="0">
    <w:nsid w:val="7C2D276B"/>
    <w:multiLevelType w:val="multilevel"/>
    <w:tmpl w:val="C108CB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7DBB4152"/>
    <w:multiLevelType w:val="hybridMultilevel"/>
    <w:tmpl w:val="B0E01524"/>
    <w:lvl w:ilvl="0" w:tplc="D326D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DED3BA6"/>
    <w:multiLevelType w:val="hybridMultilevel"/>
    <w:tmpl w:val="5FDAA1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206E8F"/>
    <w:multiLevelType w:val="hybridMultilevel"/>
    <w:tmpl w:val="4ABE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D46980"/>
    <w:multiLevelType w:val="hybridMultilevel"/>
    <w:tmpl w:val="5EE84C02"/>
    <w:lvl w:ilvl="0" w:tplc="575616C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 w15:restartNumberingAfterBreak="0">
    <w:nsid w:val="7FEE298E"/>
    <w:multiLevelType w:val="multilevel"/>
    <w:tmpl w:val="62CEF3C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1678532389">
    <w:abstractNumId w:val="18"/>
  </w:num>
  <w:num w:numId="2" w16cid:durableId="1653174830">
    <w:abstractNumId w:val="57"/>
  </w:num>
  <w:num w:numId="3" w16cid:durableId="1371957443">
    <w:abstractNumId w:val="62"/>
  </w:num>
  <w:num w:numId="4" w16cid:durableId="959074806">
    <w:abstractNumId w:val="70"/>
  </w:num>
  <w:num w:numId="5" w16cid:durableId="306663497">
    <w:abstractNumId w:val="12"/>
  </w:num>
  <w:num w:numId="6" w16cid:durableId="1474643373">
    <w:abstractNumId w:val="25"/>
  </w:num>
  <w:num w:numId="7" w16cid:durableId="825240127">
    <w:abstractNumId w:val="78"/>
  </w:num>
  <w:num w:numId="8" w16cid:durableId="1786996530">
    <w:abstractNumId w:val="75"/>
  </w:num>
  <w:num w:numId="9" w16cid:durableId="719088546">
    <w:abstractNumId w:val="2"/>
  </w:num>
  <w:num w:numId="10" w16cid:durableId="1698042589">
    <w:abstractNumId w:val="28"/>
  </w:num>
  <w:num w:numId="11" w16cid:durableId="1604609522">
    <w:abstractNumId w:val="11"/>
  </w:num>
  <w:num w:numId="12" w16cid:durableId="796802415">
    <w:abstractNumId w:val="23"/>
  </w:num>
  <w:num w:numId="13" w16cid:durableId="167060020">
    <w:abstractNumId w:val="58"/>
  </w:num>
  <w:num w:numId="14" w16cid:durableId="1487745076">
    <w:abstractNumId w:val="66"/>
  </w:num>
  <w:num w:numId="15" w16cid:durableId="1964530986">
    <w:abstractNumId w:val="10"/>
  </w:num>
  <w:num w:numId="16" w16cid:durableId="1506556201">
    <w:abstractNumId w:val="53"/>
  </w:num>
  <w:num w:numId="17" w16cid:durableId="610746019">
    <w:abstractNumId w:val="19"/>
  </w:num>
  <w:num w:numId="18" w16cid:durableId="592251602">
    <w:abstractNumId w:val="5"/>
  </w:num>
  <w:num w:numId="19" w16cid:durableId="1070343916">
    <w:abstractNumId w:val="65"/>
  </w:num>
  <w:num w:numId="20" w16cid:durableId="1894996578">
    <w:abstractNumId w:val="72"/>
  </w:num>
  <w:num w:numId="21" w16cid:durableId="781846886">
    <w:abstractNumId w:val="27"/>
  </w:num>
  <w:num w:numId="22" w16cid:durableId="800924368">
    <w:abstractNumId w:val="1"/>
  </w:num>
  <w:num w:numId="23" w16cid:durableId="925916143">
    <w:abstractNumId w:val="86"/>
  </w:num>
  <w:num w:numId="24" w16cid:durableId="664430601">
    <w:abstractNumId w:val="54"/>
  </w:num>
  <w:num w:numId="25" w16cid:durableId="1710102681">
    <w:abstractNumId w:val="9"/>
  </w:num>
  <w:num w:numId="26" w16cid:durableId="1262687068">
    <w:abstractNumId w:val="24"/>
  </w:num>
  <w:num w:numId="27" w16cid:durableId="1469787326">
    <w:abstractNumId w:val="22"/>
  </w:num>
  <w:num w:numId="28" w16cid:durableId="884027813">
    <w:abstractNumId w:val="38"/>
  </w:num>
  <w:num w:numId="29" w16cid:durableId="1142968330">
    <w:abstractNumId w:val="14"/>
  </w:num>
  <w:num w:numId="30" w16cid:durableId="1337001044">
    <w:abstractNumId w:val="83"/>
  </w:num>
  <w:num w:numId="31" w16cid:durableId="1032264524">
    <w:abstractNumId w:val="33"/>
  </w:num>
  <w:num w:numId="32" w16cid:durableId="2003466427">
    <w:abstractNumId w:val="0"/>
  </w:num>
  <w:num w:numId="33" w16cid:durableId="1800144595">
    <w:abstractNumId w:val="73"/>
  </w:num>
  <w:num w:numId="34" w16cid:durableId="2023894082">
    <w:abstractNumId w:val="67"/>
  </w:num>
  <w:num w:numId="35" w16cid:durableId="163472245">
    <w:abstractNumId w:val="8"/>
  </w:num>
  <w:num w:numId="36" w16cid:durableId="1295794754">
    <w:abstractNumId w:val="26"/>
  </w:num>
  <w:num w:numId="37" w16cid:durableId="604772814">
    <w:abstractNumId w:val="61"/>
  </w:num>
  <w:num w:numId="38" w16cid:durableId="480737737">
    <w:abstractNumId w:val="7"/>
  </w:num>
  <w:num w:numId="39" w16cid:durableId="1737431577">
    <w:abstractNumId w:val="35"/>
  </w:num>
  <w:num w:numId="40" w16cid:durableId="1457986860">
    <w:abstractNumId w:val="51"/>
  </w:num>
  <w:num w:numId="41" w16cid:durableId="1296790011">
    <w:abstractNumId w:val="64"/>
  </w:num>
  <w:num w:numId="42" w16cid:durableId="24449985">
    <w:abstractNumId w:val="79"/>
  </w:num>
  <w:num w:numId="43" w16cid:durableId="154344633">
    <w:abstractNumId w:val="6"/>
  </w:num>
  <w:num w:numId="44" w16cid:durableId="701173620">
    <w:abstractNumId w:val="46"/>
  </w:num>
  <w:num w:numId="45" w16cid:durableId="16589580">
    <w:abstractNumId w:val="50"/>
  </w:num>
  <w:num w:numId="46" w16cid:durableId="939336400">
    <w:abstractNumId w:val="85"/>
  </w:num>
  <w:num w:numId="47" w16cid:durableId="1004012211">
    <w:abstractNumId w:val="42"/>
  </w:num>
  <w:num w:numId="48" w16cid:durableId="847212454">
    <w:abstractNumId w:val="43"/>
  </w:num>
  <w:num w:numId="49" w16cid:durableId="24839501">
    <w:abstractNumId w:val="20"/>
  </w:num>
  <w:num w:numId="50" w16cid:durableId="16659257">
    <w:abstractNumId w:val="74"/>
  </w:num>
  <w:num w:numId="51" w16cid:durableId="1608389125">
    <w:abstractNumId w:val="13"/>
  </w:num>
  <w:num w:numId="52" w16cid:durableId="1906329922">
    <w:abstractNumId w:val="31"/>
  </w:num>
  <w:num w:numId="53" w16cid:durableId="633099681">
    <w:abstractNumId w:val="63"/>
  </w:num>
  <w:num w:numId="54" w16cid:durableId="1400177256">
    <w:abstractNumId w:val="44"/>
  </w:num>
  <w:num w:numId="55" w16cid:durableId="180172514">
    <w:abstractNumId w:val="36"/>
  </w:num>
  <w:num w:numId="56" w16cid:durableId="1141774617">
    <w:abstractNumId w:val="16"/>
  </w:num>
  <w:num w:numId="57" w16cid:durableId="2095740441">
    <w:abstractNumId w:val="49"/>
  </w:num>
  <w:num w:numId="58" w16cid:durableId="1833132905">
    <w:abstractNumId w:val="76"/>
  </w:num>
  <w:num w:numId="59" w16cid:durableId="2074618198">
    <w:abstractNumId w:val="3"/>
  </w:num>
  <w:num w:numId="60" w16cid:durableId="2128116660">
    <w:abstractNumId w:val="30"/>
  </w:num>
  <w:num w:numId="61" w16cid:durableId="2071073196">
    <w:abstractNumId w:val="77"/>
  </w:num>
  <w:num w:numId="62" w16cid:durableId="410782835">
    <w:abstractNumId w:val="47"/>
  </w:num>
  <w:num w:numId="63" w16cid:durableId="1089081881">
    <w:abstractNumId w:val="21"/>
  </w:num>
  <w:num w:numId="64" w16cid:durableId="1816529250">
    <w:abstractNumId w:val="71"/>
  </w:num>
  <w:num w:numId="65" w16cid:durableId="428933937">
    <w:abstractNumId w:val="80"/>
  </w:num>
  <w:num w:numId="66" w16cid:durableId="445857217">
    <w:abstractNumId w:val="68"/>
  </w:num>
  <w:num w:numId="67" w16cid:durableId="1463647136">
    <w:abstractNumId w:val="56"/>
  </w:num>
  <w:num w:numId="68" w16cid:durableId="28145015">
    <w:abstractNumId w:val="48"/>
  </w:num>
  <w:num w:numId="69" w16cid:durableId="507410290">
    <w:abstractNumId w:val="69"/>
  </w:num>
  <w:num w:numId="70" w16cid:durableId="716050804">
    <w:abstractNumId w:val="39"/>
  </w:num>
  <w:num w:numId="71" w16cid:durableId="1166243811">
    <w:abstractNumId w:val="4"/>
  </w:num>
  <w:num w:numId="72" w16cid:durableId="160043602">
    <w:abstractNumId w:val="40"/>
  </w:num>
  <w:num w:numId="73" w16cid:durableId="207688124">
    <w:abstractNumId w:val="52"/>
  </w:num>
  <w:num w:numId="74" w16cid:durableId="111093308">
    <w:abstractNumId w:val="15"/>
  </w:num>
  <w:num w:numId="75" w16cid:durableId="1955747222">
    <w:abstractNumId w:val="29"/>
  </w:num>
  <w:num w:numId="76" w16cid:durableId="426583006">
    <w:abstractNumId w:val="60"/>
  </w:num>
  <w:num w:numId="77" w16cid:durableId="937524130">
    <w:abstractNumId w:val="82"/>
  </w:num>
  <w:num w:numId="78" w16cid:durableId="12998029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350301654">
    <w:abstractNumId w:val="81"/>
  </w:num>
  <w:num w:numId="80" w16cid:durableId="709497978">
    <w:abstractNumId w:val="84"/>
  </w:num>
  <w:num w:numId="81" w16cid:durableId="1335844016">
    <w:abstractNumId w:val="59"/>
  </w:num>
  <w:num w:numId="82" w16cid:durableId="180973875">
    <w:abstractNumId w:val="17"/>
  </w:num>
  <w:num w:numId="83" w16cid:durableId="1938635499">
    <w:abstractNumId w:val="34"/>
  </w:num>
  <w:num w:numId="84" w16cid:durableId="167788959">
    <w:abstractNumId w:val="45"/>
  </w:num>
  <w:num w:numId="85" w16cid:durableId="733743200">
    <w:abstractNumId w:val="41"/>
  </w:num>
  <w:num w:numId="86" w16cid:durableId="2030599127">
    <w:abstractNumId w:val="55"/>
  </w:num>
  <w:num w:numId="87" w16cid:durableId="81515002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062"/>
    <w:rsid w:val="00057FAC"/>
    <w:rsid w:val="002D06E2"/>
    <w:rsid w:val="00360083"/>
    <w:rsid w:val="003802AC"/>
    <w:rsid w:val="00633062"/>
    <w:rsid w:val="0064056A"/>
    <w:rsid w:val="007E428C"/>
    <w:rsid w:val="008872C0"/>
    <w:rsid w:val="008A78E9"/>
    <w:rsid w:val="009507D3"/>
    <w:rsid w:val="00AC4A82"/>
    <w:rsid w:val="00BC4BED"/>
    <w:rsid w:val="00BF16BE"/>
    <w:rsid w:val="00E27474"/>
    <w:rsid w:val="00F1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4EF9B"/>
  <w15:chartTrackingRefBased/>
  <w15:docId w15:val="{5D28D940-CDF4-4AED-9B82-9C7B9C9D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062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7D3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10C83"/>
    <w:pPr>
      <w:numPr>
        <w:ilvl w:val="1"/>
        <w:numId w:val="19"/>
      </w:numPr>
      <w:shd w:val="clear" w:color="auto" w:fill="FFFFFF" w:themeFill="background1"/>
      <w:spacing w:after="0" w:line="480" w:lineRule="auto"/>
      <w:ind w:left="426" w:hanging="426"/>
      <w:outlineLvl w:val="1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10C83"/>
    <w:pPr>
      <w:numPr>
        <w:ilvl w:val="0"/>
        <w:numId w:val="0"/>
      </w:numPr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F10C83"/>
    <w:pPr>
      <w:numPr>
        <w:ilvl w:val="0"/>
        <w:numId w:val="0"/>
      </w:numPr>
      <w:ind w:left="426" w:hanging="426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3062"/>
    <w:pPr>
      <w:spacing w:after="0" w:line="240" w:lineRule="auto"/>
    </w:pPr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507D3"/>
    <w:rPr>
      <w:rFonts w:ascii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AC4A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008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10C83"/>
    <w:rPr>
      <w:rFonts w:ascii="Times New Roman" w:hAnsi="Times New Roman" w:cs="Times New Roman"/>
      <w:b/>
      <w:bCs/>
      <w:color w:val="000000" w:themeColor="text1"/>
      <w:kern w:val="0"/>
      <w:sz w:val="24"/>
      <w:szCs w:val="24"/>
      <w:shd w:val="clear" w:color="auto" w:fill="FFFFFF" w:themeFill="background1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10C83"/>
    <w:rPr>
      <w:rFonts w:ascii="Times New Roman" w:hAnsi="Times New Roman" w:cs="Times New Roman"/>
      <w:b/>
      <w:bCs/>
      <w:color w:val="000000" w:themeColor="text1"/>
      <w:kern w:val="0"/>
      <w:sz w:val="24"/>
      <w:szCs w:val="24"/>
      <w:shd w:val="clear" w:color="auto" w:fill="FFFFFF" w:themeFill="background1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10C83"/>
    <w:rPr>
      <w:rFonts w:ascii="Times New Roman" w:hAnsi="Times New Roman" w:cs="Times New Roman"/>
      <w:b/>
      <w:bCs/>
      <w:color w:val="000000" w:themeColor="text1"/>
      <w:kern w:val="0"/>
      <w:sz w:val="24"/>
      <w:szCs w:val="24"/>
      <w:shd w:val="clear" w:color="auto" w:fill="FFFFFF" w:themeFill="background1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10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C83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C83"/>
    <w:rPr>
      <w:b/>
      <w:bCs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F10C8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0C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0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C83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10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C83"/>
    <w:rPr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F10C8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F10C8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10C83"/>
    <w:pPr>
      <w:tabs>
        <w:tab w:val="right" w:leader="dot" w:pos="7927"/>
      </w:tabs>
      <w:spacing w:after="10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10C8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10C83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F10C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10C83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F10C83"/>
    <w:rPr>
      <w:color w:val="1155CC"/>
      <w:u w:val="single"/>
    </w:rPr>
  </w:style>
  <w:style w:type="paragraph" w:customStyle="1" w:styleId="msonormal0">
    <w:name w:val="msonormal"/>
    <w:basedOn w:val="Normal"/>
    <w:rsid w:val="00F10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F10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F10C83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F10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CB5F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F10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CB5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0C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0C83"/>
    <w:rPr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F10C8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10C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6BF79-A451-403C-A142-231138EE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8</Words>
  <Characters>12360</Characters>
  <Application>Microsoft Office Word</Application>
  <DocSecurity>0</DocSecurity>
  <Lines>103</Lines>
  <Paragraphs>28</Paragraphs>
  <ScaleCrop>false</ScaleCrop>
  <Company/>
  <LinksUpToDate>false</LinksUpToDate>
  <CharactersWithSpaces>1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a kaes</dc:creator>
  <cp:keywords/>
  <dc:description/>
  <cp:lastModifiedBy>riska kaes</cp:lastModifiedBy>
  <cp:revision>2</cp:revision>
  <dcterms:created xsi:type="dcterms:W3CDTF">2023-07-24T06:08:00Z</dcterms:created>
  <dcterms:modified xsi:type="dcterms:W3CDTF">2023-07-24T06:08:00Z</dcterms:modified>
</cp:coreProperties>
</file>